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76461A" w14:textId="2952C58B" w:rsidR="006771EF" w:rsidRDefault="00510732" w:rsidP="00E539B0">
      <w:pPr>
        <w:tabs>
          <w:tab w:val="left" w:pos="4145"/>
          <w:tab w:val="center" w:pos="10702"/>
        </w:tabs>
        <w:rPr>
          <w:noProof/>
        </w:rPr>
      </w:pPr>
      <w:r w:rsidRPr="00612BCE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CBEEFF" wp14:editId="45857CB8">
                <wp:simplePos x="0" y="0"/>
                <wp:positionH relativeFrom="margin">
                  <wp:posOffset>390276</wp:posOffset>
                </wp:positionH>
                <wp:positionV relativeFrom="paragraph">
                  <wp:posOffset>-31087</wp:posOffset>
                </wp:positionV>
                <wp:extent cx="9431020" cy="794247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1020" cy="794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F0A6" w14:textId="51EE28F3" w:rsidR="00612BCE" w:rsidRPr="00180DC2" w:rsidRDefault="002E66EA" w:rsidP="00612BC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Berlin Sans FB Demi" w:hAnsi="Berlin Sans FB Demi"/>
                                <w:color w:val="FFFFFF" w:themeColor="background1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80DC2">
                              <w:rPr>
                                <w:rFonts w:ascii="Berlin Sans FB Demi" w:eastAsia="Calibri" w:hAnsi="Berlin Sans FB Dem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COMPUTING</w:t>
                            </w:r>
                            <w:r w:rsidR="00510732" w:rsidRPr="00180DC2">
                              <w:rPr>
                                <w:rFonts w:ascii="Berlin Sans FB Demi" w:eastAsia="Calibri" w:hAnsi="Berlin Sans FB Dem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: CREATING MEDIA</w:t>
                            </w:r>
                            <w:r w:rsidR="00811798" w:rsidRPr="00180DC2">
                              <w:rPr>
                                <w:rFonts w:ascii="Berlin Sans FB Demi" w:eastAsia="Calibri" w:hAnsi="Berlin Sans FB Dem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- Web</w:t>
                            </w:r>
                            <w:r w:rsidR="00180DC2" w:rsidRPr="00180DC2">
                              <w:rPr>
                                <w:rFonts w:ascii="Berlin Sans FB Demi" w:eastAsia="Calibri" w:hAnsi="Berlin Sans FB Dem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Page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EE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-2.45pt;width:742.6pt;height:62.5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" filled="f" stroked="f">
                <v:textbox>
                  <w:txbxContent>
                    <w:p w14:paraId="3CD0F0A6" w14:textId="51EE28F3" w:rsidR="00612BCE" w:rsidRPr="00180DC2" w:rsidRDefault="002E66EA" w:rsidP="00612BC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Berlin Sans FB Demi" w:hAnsi="Berlin Sans FB Demi"/>
                          <w:color w:val="FFFFFF" w:themeColor="background1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80DC2">
                        <w:rPr>
                          <w:rFonts w:ascii="Berlin Sans FB Demi" w:eastAsia="Calibri" w:hAnsi="Berlin Sans FB Dem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COMPUTING</w:t>
                      </w:r>
                      <w:r w:rsidR="00510732" w:rsidRPr="00180DC2">
                        <w:rPr>
                          <w:rFonts w:ascii="Berlin Sans FB Demi" w:eastAsia="Calibri" w:hAnsi="Berlin Sans FB Dem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: CREATING MEDIA</w:t>
                      </w:r>
                      <w:r w:rsidR="00811798" w:rsidRPr="00180DC2">
                        <w:rPr>
                          <w:rFonts w:ascii="Berlin Sans FB Demi" w:eastAsia="Calibri" w:hAnsi="Berlin Sans FB Dem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- Web</w:t>
                      </w:r>
                      <w:r w:rsidR="00180DC2" w:rsidRPr="00180DC2">
                        <w:rPr>
                          <w:rFonts w:ascii="Berlin Sans FB Demi" w:eastAsia="Calibri" w:hAnsi="Berlin Sans FB Dem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Page Cre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364">
        <w:rPr>
          <w:noProof/>
        </w:rPr>
        <w:drawing>
          <wp:anchor distT="0" distB="0" distL="114300" distR="114300" simplePos="0" relativeHeight="252370944" behindDoc="0" locked="0" layoutInCell="1" allowOverlap="1" wp14:anchorId="3C7C03A3" wp14:editId="7C75FBEB">
            <wp:simplePos x="0" y="0"/>
            <wp:positionH relativeFrom="margin">
              <wp:posOffset>13158588</wp:posOffset>
            </wp:positionH>
            <wp:positionV relativeFrom="paragraph">
              <wp:posOffset>193010</wp:posOffset>
            </wp:positionV>
            <wp:extent cx="629623" cy="5416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9623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364">
        <w:rPr>
          <w:noProof/>
        </w:rPr>
        <w:drawing>
          <wp:anchor distT="0" distB="0" distL="114300" distR="114300" simplePos="0" relativeHeight="252357632" behindDoc="0" locked="0" layoutInCell="1" allowOverlap="1" wp14:anchorId="3A3CC60D" wp14:editId="1ACD1A51">
            <wp:simplePos x="0" y="0"/>
            <wp:positionH relativeFrom="margin">
              <wp:posOffset>-278277</wp:posOffset>
            </wp:positionH>
            <wp:positionV relativeFrom="paragraph">
              <wp:posOffset>129186</wp:posOffset>
            </wp:positionV>
            <wp:extent cx="700228" cy="54226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8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B5FE6" wp14:editId="4CC9805D">
                <wp:simplePos x="0" y="0"/>
                <wp:positionH relativeFrom="margin">
                  <wp:posOffset>9479561</wp:posOffset>
                </wp:positionH>
                <wp:positionV relativeFrom="paragraph">
                  <wp:posOffset>160655</wp:posOffset>
                </wp:positionV>
                <wp:extent cx="3827145" cy="53086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3827145" cy="530860"/>
                        </a:xfrm>
                        <a:prstGeom prst="rect">
                          <a:avLst/>
                        </a:prstGeom>
                        <a:ln w="25400">
                          <a:noFill/>
                        </a:ln>
                      </wps:spPr>
                      <wps:txbx>
                        <w:txbxContent>
                          <w:p w14:paraId="211B0A00" w14:textId="77777777" w:rsidR="000D10C3" w:rsidRPr="00E54A76" w:rsidRDefault="00DD6D40" w:rsidP="000D10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erlin Sans FB Demi" w:hAnsi="Berlin Sans FB Demi"/>
                                <w:sz w:val="4"/>
                              </w:rPr>
                            </w:pPr>
                            <w:r w:rsidRPr="00E54A76">
                              <w:rPr>
                                <w:rFonts w:ascii="Berlin Sans FB Demi" w:eastAsia="Calibri" w:hAnsi="Berlin Sans FB Demi"/>
                                <w:bCs/>
                                <w:iCs/>
                                <w:kern w:val="24"/>
                                <w:sz w:val="44"/>
                                <w:szCs w:val="230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5FE6" id="Title 1" o:spid="_x0000_s1027" style="position:absolute;margin-left:746.4pt;margin-top:12.65pt;width:301.35pt;height: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" filled="f" stroked="f" strokeweight="2pt">
                <o:lock v:ext="edit" grouping="t"/>
                <v:textbox>
                  <w:txbxContent>
                    <w:p w14:paraId="211B0A00" w14:textId="77777777" w:rsidR="000D10C3" w:rsidRPr="00E54A76" w:rsidRDefault="00DD6D40" w:rsidP="000D10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erlin Sans FB Demi" w:hAnsi="Berlin Sans FB Demi"/>
                          <w:sz w:val="4"/>
                        </w:rPr>
                      </w:pPr>
                      <w:r w:rsidRPr="00E54A76">
                        <w:rPr>
                          <w:rFonts w:ascii="Berlin Sans FB Demi" w:eastAsia="Calibri" w:hAnsi="Berlin Sans FB Demi"/>
                          <w:bCs/>
                          <w:iCs/>
                          <w:kern w:val="24"/>
                          <w:sz w:val="44"/>
                          <w:szCs w:val="230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66EA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EB94830" wp14:editId="4E198EDA">
                <wp:simplePos x="0" y="0"/>
                <wp:positionH relativeFrom="column">
                  <wp:posOffset>12384567</wp:posOffset>
                </wp:positionH>
                <wp:positionV relativeFrom="paragraph">
                  <wp:posOffset>-114581</wp:posOffset>
                </wp:positionV>
                <wp:extent cx="531628" cy="361507"/>
                <wp:effectExtent l="0" t="0" r="190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28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ED1D8" w14:textId="3841F188" w:rsidR="002E66EA" w:rsidRPr="002E66EA" w:rsidRDefault="002E66EA" w:rsidP="002E66EA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948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975.15pt;margin-top:-9pt;width:41.85pt;height:28.4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" fillcolor="white [3201]" stroked="f" strokeweight=".5pt">
                <v:textbox>
                  <w:txbxContent>
                    <w:p w14:paraId="5BFED1D8" w14:textId="3841F188" w:rsidR="002E66EA" w:rsidRPr="002E66EA" w:rsidRDefault="002E66EA" w:rsidP="002E66EA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C322C" w14:textId="1A432675" w:rsidR="006771EF" w:rsidRDefault="00784B7E" w:rsidP="00784B7E">
      <w:pPr>
        <w:tabs>
          <w:tab w:val="right" w:pos="21404"/>
        </w:tabs>
        <w:rPr>
          <w:noProof/>
        </w:rPr>
      </w:pPr>
      <w:r>
        <w:rPr>
          <w:noProof/>
        </w:rPr>
        <w:tab/>
      </w:r>
    </w:p>
    <w:p w14:paraId="7A293330" w14:textId="2C12583B" w:rsidR="00A60959" w:rsidRDefault="00E539B0" w:rsidP="007A4965">
      <w:pPr>
        <w:tabs>
          <w:tab w:val="left" w:pos="4145"/>
          <w:tab w:val="center" w:pos="10702"/>
        </w:tabs>
      </w:pPr>
      <w:r>
        <w:rPr>
          <w:noProof/>
        </w:rPr>
        <w:tab/>
      </w:r>
      <w:r>
        <w:rPr>
          <w:noProof/>
        </w:rPr>
        <w:tab/>
      </w:r>
      <w:r w:rsidR="00E24CE3">
        <w:rPr>
          <w:noProof/>
        </w:rPr>
        <w:t xml:space="preserve"> </w:t>
      </w:r>
    </w:p>
    <w:tbl>
      <w:tblPr>
        <w:tblStyle w:val="TableGrid"/>
        <w:tblpPr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5382"/>
        <w:gridCol w:w="5159"/>
        <w:gridCol w:w="282"/>
        <w:gridCol w:w="5285"/>
        <w:gridCol w:w="1464"/>
        <w:gridCol w:w="3822"/>
      </w:tblGrid>
      <w:tr w:rsidR="00E11BAE" w14:paraId="6155CB7F" w14:textId="77777777" w:rsidTr="00967880">
        <w:trPr>
          <w:trHeight w:val="420"/>
        </w:trPr>
        <w:tc>
          <w:tcPr>
            <w:tcW w:w="10541" w:type="dxa"/>
            <w:gridSpan w:val="2"/>
            <w:shd w:val="clear" w:color="auto" w:fill="A8D08D" w:themeFill="accent6" w:themeFillTint="99"/>
            <w:vAlign w:val="center"/>
          </w:tcPr>
          <w:p w14:paraId="620A62A0" w14:textId="6F1CC895" w:rsidR="00EB1499" w:rsidRPr="002729ED" w:rsidRDefault="002729ED" w:rsidP="00EB1499">
            <w:pPr>
              <w:jc w:val="center"/>
              <w:rPr>
                <w:rFonts w:ascii="Berlin Sans FB" w:hAnsi="Berlin Sans FB"/>
                <w:b/>
                <w:sz w:val="32"/>
                <w:szCs w:val="32"/>
              </w:rPr>
            </w:pPr>
            <w:r w:rsidRPr="002729ED">
              <w:rPr>
                <w:rFonts w:ascii="Berlin Sans FB" w:hAnsi="Berlin Sans FB"/>
                <w:b/>
                <w:sz w:val="32"/>
                <w:szCs w:val="32"/>
              </w:rPr>
              <w:t>Key Knowledg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3768FC2" w14:textId="77777777" w:rsidR="00EB1499" w:rsidRPr="00C41150" w:rsidRDefault="00EB1499" w:rsidP="00EB149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0571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75D414" w14:textId="432582BF" w:rsidR="00EB1499" w:rsidRPr="006210C4" w:rsidRDefault="00907705" w:rsidP="00EB1499">
            <w:pPr>
              <w:jc w:val="center"/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32"/>
                <w:szCs w:val="36"/>
              </w:rPr>
              <w:t>Creating a Webpage</w:t>
            </w:r>
          </w:p>
        </w:tc>
      </w:tr>
      <w:tr w:rsidR="00866A43" w:rsidRPr="00C43F7F" w14:paraId="50E03814" w14:textId="77777777" w:rsidTr="00ED1126">
        <w:trPr>
          <w:trHeight w:val="559"/>
        </w:trPr>
        <w:tc>
          <w:tcPr>
            <w:tcW w:w="10541" w:type="dxa"/>
            <w:gridSpan w:val="2"/>
            <w:vMerge w:val="restart"/>
            <w:shd w:val="clear" w:color="auto" w:fill="FFFFFF" w:themeFill="background1"/>
          </w:tcPr>
          <w:p w14:paraId="749C5A2D" w14:textId="43981562" w:rsidR="00D82959" w:rsidRDefault="00F7222D" w:rsidP="00EB1499">
            <w:pPr>
              <w:tabs>
                <w:tab w:val="center" w:pos="5162"/>
              </w:tabs>
              <w:rPr>
                <w:rFonts w:ascii="Berlin Sans FB" w:hAnsi="Berlin Sans FB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7" behindDoc="0" locked="0" layoutInCell="1" allowOverlap="1" wp14:anchorId="4FCCE96A" wp14:editId="0CF11EA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014</wp:posOffset>
                  </wp:positionV>
                  <wp:extent cx="2590800" cy="1274445"/>
                  <wp:effectExtent l="57150" t="114300" r="57150" b="116205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3499">
                            <a:off x="0" y="0"/>
                            <a:ext cx="2590800" cy="1274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638" w:rsidRPr="00802BB5"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51168" behindDoc="0" locked="0" layoutInCell="1" allowOverlap="1" wp14:anchorId="2F14DFCE" wp14:editId="1A7A9CBC">
                      <wp:simplePos x="0" y="0"/>
                      <wp:positionH relativeFrom="column">
                        <wp:posOffset>2640634</wp:posOffset>
                      </wp:positionH>
                      <wp:positionV relativeFrom="paragraph">
                        <wp:posOffset>13500</wp:posOffset>
                      </wp:positionV>
                      <wp:extent cx="3983355" cy="290131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3355" cy="290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65A84" w14:textId="7438929D" w:rsidR="00D82959" w:rsidRPr="002E66EA" w:rsidRDefault="00C764E7" w:rsidP="00EB1499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sz w:val="28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/>
                                      <w:sz w:val="28"/>
                                      <w:szCs w:val="24"/>
                                      <w:u w:val="single"/>
                                    </w:rPr>
                                    <w:t>Web Page Creation</w:t>
                                  </w:r>
                                </w:p>
                                <w:p w14:paraId="54BAB632" w14:textId="2C79F936" w:rsidR="00500D3C" w:rsidRDefault="00500D3C" w:rsidP="00500D3C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-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A 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webpage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is a 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hypertext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document that is a part of the World Wide Web.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17BC578" w14:textId="14E8E236" w:rsidR="00500D3C" w:rsidRDefault="00500D3C" w:rsidP="00500D3C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-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Websites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are a </w:t>
                                  </w:r>
                                  <w:r w:rsidR="00D967B2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collection of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webpages </w:t>
                                  </w:r>
                                  <w:r w:rsidR="00D967B2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about the same topic. They can be found using </w:t>
                                  </w:r>
                                  <w:r w:rsidR="00D967B2" w:rsidRPr="00D967B2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browsers.</w:t>
                                  </w:r>
                                </w:p>
                                <w:p w14:paraId="532AB37D" w14:textId="365EDA8E" w:rsidR="008F52C7" w:rsidRDefault="008F52C7" w:rsidP="00500D3C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-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Examples of websites are 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Amazon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and 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YouTube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. Webpages are the different pages on the websites.</w:t>
                                  </w:r>
                                </w:p>
                                <w:p w14:paraId="42A37305" w14:textId="77777777" w:rsidR="00D967B2" w:rsidRDefault="00500D3C" w:rsidP="00500D3C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-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Websites are created for a chosen 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purpose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, and with a particular </w:t>
                                  </w:r>
                                  <w:r w:rsidR="00C764E7" w:rsidRP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audience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in mind. </w:t>
                                  </w:r>
                                </w:p>
                                <w:p w14:paraId="3D515039" w14:textId="5B02D7DC" w:rsidR="00500D3C" w:rsidRPr="008F52C7" w:rsidRDefault="00D967B2" w:rsidP="00500D3C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-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They include </w:t>
                                  </w:r>
                                  <w:r w:rsidR="00C764E7" w:rsidRPr="00D967B2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navigation paths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,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must 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adhere to </w:t>
                                  </w:r>
                                  <w:r w:rsidR="00C764E7" w:rsidRPr="00D967B2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>copyright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 xml:space="preserve">and </w:t>
                                  </w:r>
                                  <w:r w:rsidRPr="00D967B2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  <w:u w:val="single"/>
                                    </w:rPr>
                                    <w:t xml:space="preserve">fair use of media </w:t>
                                  </w:r>
                                  <w:r w:rsidR="00C764E7">
                                    <w:rPr>
                                      <w:rFonts w:ascii="Berlin Sans FB" w:hAnsi="Berlin Sans FB"/>
                                      <w:sz w:val="28"/>
                                      <w:szCs w:val="24"/>
                                    </w:rPr>
                                    <w:t>ru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4DFCE" id="_x0000_s1029" type="#_x0000_t202" style="position:absolute;margin-left:207.9pt;margin-top:1.05pt;width:313.65pt;height:228.45pt;z-index:25255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mWEAIAAPsDAAAOAAAAZHJzL2Uyb0RvYy54bWysU9uO2yAQfa/Uf0C8N74k3iZ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" filled="f" stroked="f">
                      <v:textbox>
                        <w:txbxContent>
                          <w:p w14:paraId="7B865A84" w14:textId="7438929D" w:rsidR="00D82959" w:rsidRPr="002E66EA" w:rsidRDefault="00C764E7" w:rsidP="00EB1499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4"/>
                                <w:u w:val="single"/>
                              </w:rPr>
                              <w:t>Web Page Creation</w:t>
                            </w:r>
                          </w:p>
                          <w:p w14:paraId="54BAB632" w14:textId="2C79F936" w:rsidR="00500D3C" w:rsidRDefault="00500D3C" w:rsidP="00500D3C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-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A 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webpage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is a 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hypertext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document that is a part of the World Wide Web.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17BC578" w14:textId="14E8E236" w:rsidR="00500D3C" w:rsidRDefault="00500D3C" w:rsidP="00500D3C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-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Websites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are a </w:t>
                            </w:r>
                            <w:r w:rsidR="00D967B2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collection of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webpages </w:t>
                            </w:r>
                            <w:r w:rsidR="00D967B2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about the same topic. They can be found using </w:t>
                            </w:r>
                            <w:r w:rsidR="00D967B2" w:rsidRPr="00D967B2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browsers.</w:t>
                            </w:r>
                          </w:p>
                          <w:p w14:paraId="532AB37D" w14:textId="365EDA8E" w:rsidR="008F52C7" w:rsidRDefault="008F52C7" w:rsidP="00500D3C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-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Examples of websites are 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Amazon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YouTube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. Webpages are the different pages on the websites.</w:t>
                            </w:r>
                          </w:p>
                          <w:p w14:paraId="42A37305" w14:textId="77777777" w:rsidR="00D967B2" w:rsidRDefault="00500D3C" w:rsidP="00500D3C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-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Websites are created for a chosen 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purpose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, and with a particular </w:t>
                            </w:r>
                            <w:r w:rsidR="00C764E7" w:rsidRP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audience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in mind. </w:t>
                            </w:r>
                          </w:p>
                          <w:p w14:paraId="3D515039" w14:textId="5B02D7DC" w:rsidR="00500D3C" w:rsidRPr="008F52C7" w:rsidRDefault="00D967B2" w:rsidP="00500D3C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-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They include </w:t>
                            </w:r>
                            <w:r w:rsidR="00C764E7" w:rsidRPr="00D967B2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navigation paths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,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must 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adhere to </w:t>
                            </w:r>
                            <w:r w:rsidR="00C764E7" w:rsidRPr="00D967B2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>copyright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 xml:space="preserve">and </w:t>
                            </w:r>
                            <w:r w:rsidRPr="00D967B2">
                              <w:rPr>
                                <w:rFonts w:ascii="Berlin Sans FB" w:hAnsi="Berlin Sans FB"/>
                                <w:sz w:val="28"/>
                                <w:szCs w:val="24"/>
                                <w:u w:val="single"/>
                              </w:rPr>
                              <w:t xml:space="preserve">fair use of media </w:t>
                            </w:r>
                            <w:r w:rsidR="00C764E7">
                              <w:rPr>
                                <w:rFonts w:ascii="Berlin Sans FB" w:hAnsi="Berlin Sans FB"/>
                                <w:sz w:val="28"/>
                                <w:szCs w:val="24"/>
                              </w:rPr>
                              <w:t>ru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959">
              <w:rPr>
                <w:rFonts w:ascii="Berlin Sans FB" w:hAnsi="Berlin Sans FB"/>
                <w:sz w:val="18"/>
                <w:szCs w:val="18"/>
              </w:rPr>
              <w:tab/>
            </w:r>
          </w:p>
          <w:p w14:paraId="49AFCDA8" w14:textId="334A4725" w:rsidR="00D82959" w:rsidRDefault="00D82959" w:rsidP="00ED1126">
            <w:pPr>
              <w:rPr>
                <w:noProof/>
              </w:rPr>
            </w:pPr>
            <w:r w:rsidRPr="00802BB5">
              <w:rPr>
                <w:rFonts w:ascii="Berlin Sans FB Demi" w:hAnsi="Berlin Sans FB Demi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8F52C7">
              <w:rPr>
                <w:noProof/>
              </w:rPr>
              <w:t xml:space="preserve"> </w:t>
            </w:r>
          </w:p>
          <w:p w14:paraId="1C19B358" w14:textId="311479FB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659F5A23" w14:textId="636C1601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3B8B996E" w14:textId="04B2CC65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48CA9795" w14:textId="693B00DB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10AEA9B8" w14:textId="564D482C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159EBF1F" w14:textId="6DD6B129" w:rsidR="00262E45" w:rsidRDefault="00F7222D" w:rsidP="00262E4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990464" behindDoc="0" locked="0" layoutInCell="1" allowOverlap="1" wp14:anchorId="5523EF45" wp14:editId="50D1FD93">
                  <wp:simplePos x="0" y="0"/>
                  <wp:positionH relativeFrom="column">
                    <wp:posOffset>13169</wp:posOffset>
                  </wp:positionH>
                  <wp:positionV relativeFrom="paragraph">
                    <wp:posOffset>165642</wp:posOffset>
                  </wp:positionV>
                  <wp:extent cx="2552778" cy="1541780"/>
                  <wp:effectExtent l="57150" t="95250" r="57150" b="96520"/>
                  <wp:wrapNone/>
                  <wp:docPr id="2" name="Picture 1" descr="This is what Amazon.com could soon look like - The Ve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is what Amazon.com could soon look like - The Ve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4204">
                            <a:off x="0" y="0"/>
                            <a:ext cx="2573349" cy="15542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585CE7" w14:textId="2DEFAC9B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5C025F49" w14:textId="5D773E69" w:rsidR="00262E45" w:rsidRPr="00262E45" w:rsidRDefault="00262E45" w:rsidP="00262E45">
            <w:pPr>
              <w:rPr>
                <w:rFonts w:ascii="Berlin Sans FB Demi" w:hAnsi="Berlin Sans FB Demi"/>
              </w:rPr>
            </w:pPr>
          </w:p>
          <w:p w14:paraId="5C2D37E6" w14:textId="3B1D5131" w:rsidR="00262E45" w:rsidRDefault="00262E45" w:rsidP="00262E45">
            <w:pPr>
              <w:rPr>
                <w:noProof/>
              </w:rPr>
            </w:pPr>
          </w:p>
          <w:p w14:paraId="4EB4EA99" w14:textId="4B3E74D9" w:rsidR="00262E45" w:rsidRDefault="00262E45" w:rsidP="00262E45">
            <w:pPr>
              <w:rPr>
                <w:noProof/>
              </w:rPr>
            </w:pPr>
          </w:p>
          <w:p w14:paraId="3D061CC8" w14:textId="32F61444" w:rsidR="00262E45" w:rsidRDefault="00262E45" w:rsidP="00262E45">
            <w:pPr>
              <w:rPr>
                <w:noProof/>
              </w:rPr>
            </w:pPr>
          </w:p>
          <w:p w14:paraId="493FF7E4" w14:textId="6B4930E8" w:rsidR="00262E45" w:rsidRPr="00262E45" w:rsidRDefault="00262E45" w:rsidP="00262E45">
            <w:pPr>
              <w:tabs>
                <w:tab w:val="left" w:pos="1360"/>
              </w:tabs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ab/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3615D3AD" w14:textId="69821B6D" w:rsidR="00D82959" w:rsidRPr="00C41150" w:rsidRDefault="00D82959" w:rsidP="00EB149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1D11" w14:textId="4CAA75DE" w:rsidR="00D82959" w:rsidRDefault="00D82959" w:rsidP="00967880">
            <w:pPr>
              <w:rPr>
                <w:noProof/>
              </w:rPr>
            </w:pP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462080" behindDoc="0" locked="0" layoutInCell="1" allowOverlap="1" wp14:anchorId="0773B9F5" wp14:editId="2A3D5C8E">
                      <wp:simplePos x="0" y="0"/>
                      <wp:positionH relativeFrom="margin">
                        <wp:posOffset>163830</wp:posOffset>
                      </wp:positionH>
                      <wp:positionV relativeFrom="paragraph">
                        <wp:posOffset>6350</wp:posOffset>
                      </wp:positionV>
                      <wp:extent cx="6228715" cy="516255"/>
                      <wp:effectExtent l="0" t="0" r="0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871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B13D1" w14:textId="268AC1A8" w:rsidR="00190B50" w:rsidRPr="004932E2" w:rsidRDefault="00B9324E" w:rsidP="00190B5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Google </w:t>
                                  </w:r>
                                  <w:r w:rsidR="0090770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Sites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has been used in these examples, but lots of other </w:t>
                                  </w:r>
                                  <w:r w:rsidR="0090770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web page creation software and apps are available, with similar tools and func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B9F5" id="_x0000_s1030" type="#_x0000_t202" style="position:absolute;margin-left:12.9pt;margin-top:.5pt;width:490.45pt;height:40.65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pgDwIAAPsDAAAOAAAAZHJzL2Uyb0RvYy54bWysU9uO2yAQfa/Uf0C8N740zi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" filled="f" stroked="f">
                      <v:textbox>
                        <w:txbxContent>
                          <w:p w14:paraId="790B13D1" w14:textId="268AC1A8" w:rsidR="00190B50" w:rsidRPr="004932E2" w:rsidRDefault="00B9324E" w:rsidP="00190B50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Google </w:t>
                            </w:r>
                            <w:r w:rsidR="00907705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ites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has been used in these examples, but lots of other </w:t>
                            </w:r>
                            <w:r w:rsidR="00907705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web page creation software and apps are available, with similar tools and function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0038C8" w14:textId="2F73D948" w:rsidR="00D82959" w:rsidRDefault="00D82959" w:rsidP="00967880">
            <w:pPr>
              <w:rPr>
                <w:noProof/>
              </w:rPr>
            </w:pPr>
          </w:p>
          <w:p w14:paraId="366EB9F2" w14:textId="1DAF42F9" w:rsidR="00D82959" w:rsidRDefault="00D82959" w:rsidP="00967880">
            <w:pPr>
              <w:rPr>
                <w:noProof/>
              </w:rPr>
            </w:pPr>
          </w:p>
        </w:tc>
      </w:tr>
      <w:tr w:rsidR="00E11BAE" w:rsidRPr="00C43F7F" w14:paraId="5DB5A7EA" w14:textId="77777777" w:rsidTr="00BF20EE">
        <w:trPr>
          <w:trHeight w:val="2287"/>
        </w:trPr>
        <w:tc>
          <w:tcPr>
            <w:tcW w:w="10541" w:type="dxa"/>
            <w:gridSpan w:val="2"/>
            <w:vMerge/>
            <w:shd w:val="clear" w:color="auto" w:fill="FFFFFF" w:themeFill="background1"/>
          </w:tcPr>
          <w:p w14:paraId="69FDE1C4" w14:textId="6B4CC74A" w:rsidR="00E11BAE" w:rsidRPr="00A94EB5" w:rsidRDefault="00E11BAE" w:rsidP="00EB149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4BCB057A" w14:textId="0DB4280F" w:rsidR="00E11BAE" w:rsidRPr="00C41150" w:rsidRDefault="00E11BAE" w:rsidP="00EB149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6102" w14:textId="4D46A061" w:rsidR="00E11BAE" w:rsidRDefault="00846374" w:rsidP="00967880">
            <w:pPr>
              <w:rPr>
                <w:rFonts w:ascii="Berlin Sans FB" w:hAnsi="Berlin Sans FB"/>
                <w:sz w:val="16"/>
                <w:szCs w:val="18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4BEF86E7" wp14:editId="34CCCD8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4140</wp:posOffset>
                      </wp:positionV>
                      <wp:extent cx="1213485" cy="140335"/>
                      <wp:effectExtent l="19050" t="76200" r="24765" b="31115"/>
                      <wp:wrapNone/>
                      <wp:docPr id="225" name="Arrow: Lef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4605" flipV="1">
                                <a:off x="0" y="0"/>
                                <a:ext cx="1213485" cy="14033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FEB6B3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25" o:spid="_x0000_s1026" type="#_x0000_t66" style="position:absolute;margin-left:16.3pt;margin-top:8.2pt;width:95.55pt;height:11.05pt;rotation:-245329fd;flip:y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" adj="1249" fillcolor="#5b9bd5" strokecolor="windowText" strokeweight="1pt"/>
                  </w:pict>
                </mc:Fallback>
              </mc:AlternateContent>
            </w: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42504DB6" wp14:editId="7141E69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401320</wp:posOffset>
                      </wp:positionV>
                      <wp:extent cx="459740" cy="173355"/>
                      <wp:effectExtent l="0" t="57150" r="16510" b="74295"/>
                      <wp:wrapNone/>
                      <wp:docPr id="224" name="Arrow: Lef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2790" flipV="1">
                                <a:off x="0" y="0"/>
                                <a:ext cx="459740" cy="17335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DF25FC3" id="Arrow: Left 224" o:spid="_x0000_s1026" type="#_x0000_t66" style="position:absolute;margin-left:77.15pt;margin-top:31.6pt;width:36.2pt;height:13.65pt;rotation:1482435fd;flip: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" adj="4072" fillcolor="#5b9bd5" strokecolor="windowText" strokeweight="1pt"/>
                  </w:pict>
                </mc:Fallback>
              </mc:AlternateContent>
            </w:r>
            <w:r w:rsidR="0091468D"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806144" behindDoc="0" locked="0" layoutInCell="1" allowOverlap="1" wp14:anchorId="576006BA" wp14:editId="3826F4F5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4445</wp:posOffset>
                      </wp:positionV>
                      <wp:extent cx="1915795" cy="1422400"/>
                      <wp:effectExtent l="0" t="0" r="0" b="635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795" cy="142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761E" w14:textId="703297ED" w:rsidR="00E11BAE" w:rsidRPr="004932E2" w:rsidRDefault="00BE674B" w:rsidP="001C16C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 w:rsidRPr="00CF3D4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Setting Up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: Click + to start a new website. </w:t>
                                  </w:r>
                                  <w:r w:rsidR="0091468D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Click on the top left to add a website name and the top </w:t>
                                  </w:r>
                                  <w:proofErr w:type="spellStart"/>
                                  <w:r w:rsidR="0091468D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centre</w:t>
                                  </w:r>
                                  <w:proofErr w:type="spellEnd"/>
                                  <w:r w:rsidR="0091468D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to add a page tit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006BA" id="_x0000_s1031" type="#_x0000_t202" style="position:absolute;margin-left:100.55pt;margin-top:-.35pt;width:150.85pt;height:112pt;z-index:25280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" filled="f" stroked="f">
                      <v:textbox>
                        <w:txbxContent>
                          <w:p w14:paraId="2939761E" w14:textId="703297ED" w:rsidR="00E11BAE" w:rsidRPr="004932E2" w:rsidRDefault="00BE674B" w:rsidP="001C16CF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CF3D45"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Setting Up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: Click + to start a new website. </w:t>
                            </w:r>
                            <w:r w:rsidR="0091468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Click on the top left to add a website name and the top </w:t>
                            </w:r>
                            <w:proofErr w:type="spellStart"/>
                            <w:r w:rsidR="0091468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="0091468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to add a page tit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74B">
              <w:rPr>
                <w:noProof/>
              </w:rPr>
              <w:drawing>
                <wp:anchor distT="0" distB="0" distL="114300" distR="114300" simplePos="0" relativeHeight="252971008" behindDoc="0" locked="0" layoutInCell="1" allowOverlap="1" wp14:anchorId="79AA9C6D" wp14:editId="1C16854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620</wp:posOffset>
                  </wp:positionV>
                  <wp:extent cx="1289050" cy="1403350"/>
                  <wp:effectExtent l="19050" t="19050" r="25400" b="2540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403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735" w14:textId="10C4435E" w:rsidR="00E11BAE" w:rsidRPr="00B730FE" w:rsidRDefault="00CF3D45" w:rsidP="00EB1499">
            <w:pPr>
              <w:spacing w:line="480" w:lineRule="auto"/>
              <w:jc w:val="center"/>
              <w:rPr>
                <w:rFonts w:ascii="Berlin Sans FB" w:hAnsi="Berlin Sans FB"/>
                <w:sz w:val="24"/>
              </w:rPr>
            </w:pPr>
            <w:r w:rsidRPr="00AC0EA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877824" behindDoc="0" locked="0" layoutInCell="1" allowOverlap="1" wp14:anchorId="38300863" wp14:editId="3C51385A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74295</wp:posOffset>
                      </wp:positionV>
                      <wp:extent cx="1905000" cy="2730500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73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41E1C" w14:textId="0F27C9C0" w:rsidR="000819D3" w:rsidRDefault="00CF3D45" w:rsidP="00AC0E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 w:rsidRPr="00CF3D4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Text Box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846374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Lets you add different sections of text.</w:t>
                                  </w:r>
                                </w:p>
                                <w:p w14:paraId="1D1E9C37" w14:textId="256A5ECE" w:rsidR="00846374" w:rsidRDefault="00CF3D45" w:rsidP="00AC0E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 w:rsidRPr="00CF3D4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Images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846374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Add in pictures from your computer or from the internet.</w:t>
                                  </w:r>
                                </w:p>
                                <w:p w14:paraId="03F62C0A" w14:textId="3FA2E8C4" w:rsidR="00846374" w:rsidRPr="004932E2" w:rsidRDefault="00CF3D45" w:rsidP="00AC0EA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F3D4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layouts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feature lets you set out your page in different ways. There are six for you to choose fro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0863" id="_x0000_s1032" type="#_x0000_t202" style="position:absolute;left:0;text-align:left;margin-left:-8.95pt;margin-top:-5.85pt;width:150pt;height:215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" filled="f" stroked="f">
                      <v:textbox>
                        <w:txbxContent>
                          <w:p w14:paraId="43A41E1C" w14:textId="0F27C9C0" w:rsidR="000819D3" w:rsidRDefault="00CF3D45" w:rsidP="00AC0EA2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CF3D45"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Text Box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46374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Lets you add different sections of text.</w:t>
                            </w:r>
                          </w:p>
                          <w:p w14:paraId="1D1E9C37" w14:textId="256A5ECE" w:rsidR="00846374" w:rsidRDefault="00CF3D45" w:rsidP="00AC0EA2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CF3D45"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Images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846374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Add in pictures from your computer or from the internet.</w:t>
                            </w:r>
                          </w:p>
                          <w:p w14:paraId="03F62C0A" w14:textId="3FA2E8C4" w:rsidR="00846374" w:rsidRPr="004932E2" w:rsidRDefault="00CF3D45" w:rsidP="00AC0EA2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F3D45"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layouts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feature lets you set out your page in different ways. There are six for you to choose fr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980224" behindDoc="0" locked="0" layoutInCell="1" allowOverlap="1" wp14:anchorId="571DC0D5" wp14:editId="5268BA0F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57785</wp:posOffset>
                  </wp:positionV>
                  <wp:extent cx="1333500" cy="2533650"/>
                  <wp:effectExtent l="19050" t="19050" r="19050" b="1905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53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B32C2" w14:textId="5459171B" w:rsidR="00E11BAE" w:rsidRDefault="00CF3D45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24B4C07B" wp14:editId="31F44FEE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46990</wp:posOffset>
                      </wp:positionV>
                      <wp:extent cx="459740" cy="173355"/>
                      <wp:effectExtent l="19050" t="19050" r="16510" b="55245"/>
                      <wp:wrapNone/>
                      <wp:docPr id="228" name="Arrow: Lef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346664" flipV="1">
                                <a:off x="0" y="0"/>
                                <a:ext cx="459740" cy="17335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521E7DD" id="Arrow: Left 228" o:spid="_x0000_s1026" type="#_x0000_t66" style="position:absolute;margin-left:123.8pt;margin-top:3.7pt;width:36.2pt;height:13.65pt;rotation:11199377fd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" adj="4072" fillcolor="#5b9bd5" strokecolor="windowText" strokeweight="1pt"/>
                  </w:pict>
                </mc:Fallback>
              </mc:AlternateContent>
            </w:r>
          </w:p>
          <w:p w14:paraId="0607028A" w14:textId="6AEDEF83" w:rsidR="00E11BAE" w:rsidRDefault="00E11BAE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55F9153D" w14:textId="450A7145" w:rsidR="00E11BAE" w:rsidRDefault="00CF3D45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5AAD2FFD" wp14:editId="75B226E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17145</wp:posOffset>
                      </wp:positionV>
                      <wp:extent cx="1064895" cy="186055"/>
                      <wp:effectExtent l="19050" t="95250" r="20955" b="42545"/>
                      <wp:wrapNone/>
                      <wp:docPr id="229" name="Arrow: Lef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49902" flipV="1">
                                <a:off x="0" y="0"/>
                                <a:ext cx="1064895" cy="18605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2CA5C5E" id="Arrow: Left 229" o:spid="_x0000_s1026" type="#_x0000_t66" style="position:absolute;margin-left:137.1pt;margin-top:1.35pt;width:83.85pt;height:14.65pt;rotation:-11304853fd;flip:y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" adj="1887" fillcolor="#5b9bd5" strokecolor="windowText" strokeweight="1pt"/>
                  </w:pict>
                </mc:Fallback>
              </mc:AlternateContent>
            </w:r>
          </w:p>
          <w:p w14:paraId="4FB0AC56" w14:textId="31265F5A" w:rsidR="00E11BAE" w:rsidRDefault="00E11BAE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04B8893A" w14:textId="6566F5C5" w:rsidR="00E11BAE" w:rsidRP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  <w:p w14:paraId="46E1BBE1" w14:textId="5D46BD7E" w:rsidR="00E11BAE" w:rsidRP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  <w:p w14:paraId="35775B1D" w14:textId="4A0218A5" w:rsidR="00E11BAE" w:rsidRP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  <w:p w14:paraId="3678C01E" w14:textId="0795748C" w:rsid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  <w:p w14:paraId="2D9941E5" w14:textId="0B62FDE1" w:rsidR="00E11BAE" w:rsidRPr="00E11BAE" w:rsidRDefault="00CF3D45" w:rsidP="00E11BAE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B269160" wp14:editId="2A1906B7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27305</wp:posOffset>
                      </wp:positionV>
                      <wp:extent cx="335280" cy="165735"/>
                      <wp:effectExtent l="19050" t="38100" r="26670" b="24765"/>
                      <wp:wrapNone/>
                      <wp:docPr id="230" name="Arrow: Lef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49902" flipV="1">
                                <a:off x="0" y="0"/>
                                <a:ext cx="335280" cy="16573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F64F68D" id="Arrow: Left 230" o:spid="_x0000_s1026" type="#_x0000_t66" style="position:absolute;margin-left:137.05pt;margin-top:2.15pt;width:26.4pt;height:13.05pt;rotation:-11304853fd;flip:y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" adj="5339" fillcolor="#5b9bd5" strokecolor="windowText" strokeweight="1pt"/>
                  </w:pict>
                </mc:Fallback>
              </mc:AlternateContent>
            </w:r>
          </w:p>
          <w:p w14:paraId="6AA1E692" w14:textId="21865D98" w:rsid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  <w:p w14:paraId="7BAC4ADE" w14:textId="36824748" w:rsid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  <w:p w14:paraId="4E52E8B1" w14:textId="12A9D3B1" w:rsidR="00E11BAE" w:rsidRPr="00E11BAE" w:rsidRDefault="00E11BAE" w:rsidP="00E11BAE">
            <w:pPr>
              <w:rPr>
                <w:rFonts w:ascii="Berlin Sans FB" w:hAnsi="Berlin Sans FB"/>
                <w:sz w:val="24"/>
              </w:rPr>
            </w:pPr>
          </w:p>
        </w:tc>
      </w:tr>
      <w:tr w:rsidR="00E11BAE" w:rsidRPr="00C43F7F" w14:paraId="0D8B0D98" w14:textId="77777777" w:rsidTr="00D82959">
        <w:trPr>
          <w:trHeight w:val="1439"/>
        </w:trPr>
        <w:tc>
          <w:tcPr>
            <w:tcW w:w="1054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F79F24" w14:textId="77777777" w:rsidR="00E11BAE" w:rsidRPr="00195084" w:rsidRDefault="00E11BAE" w:rsidP="00EB1499">
            <w:pPr>
              <w:rPr>
                <w:rFonts w:ascii="Berlin Sans FB" w:hAnsi="Berlin Sans FB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62A0E777" w14:textId="42A055E1" w:rsidR="00E11BAE" w:rsidRPr="00C41150" w:rsidRDefault="00E11BAE" w:rsidP="00EB149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77B9" w14:textId="798B0E5A" w:rsidR="00E11BAE" w:rsidRDefault="0091468D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 wp14:anchorId="605C726F" wp14:editId="681CBCF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308100" cy="628650"/>
                  <wp:effectExtent l="0" t="0" r="635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324E"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805120" behindDoc="0" locked="0" layoutInCell="1" allowOverlap="1" wp14:anchorId="58B5FB77" wp14:editId="10614ACA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0955</wp:posOffset>
                      </wp:positionV>
                      <wp:extent cx="1825625" cy="1184275"/>
                      <wp:effectExtent l="0" t="0" r="0" b="0"/>
                      <wp:wrapNone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5625" cy="1184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C8290" w14:textId="3B26E9BB" w:rsidR="00E11BAE" w:rsidRPr="004932E2" w:rsidRDefault="0091468D" w:rsidP="005A462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 w:rsidRPr="00CF3D45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Header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: You can add images used in the header, and the type of header, by clicking on these op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5FB77" id="_x0000_s1033" type="#_x0000_t202" style="position:absolute;left:0;text-align:left;margin-left:112.05pt;margin-top:1.65pt;width:143.75pt;height:93.25pt;z-index:25280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" filled="f" stroked="f">
                      <v:textbox>
                        <w:txbxContent>
                          <w:p w14:paraId="479C8290" w14:textId="3B26E9BB" w:rsidR="00E11BAE" w:rsidRPr="004932E2" w:rsidRDefault="0091468D" w:rsidP="005A4626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CF3D45"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Header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: You can add images used in the header, and the type of header, by clicking on these op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42950" w14:textId="18D546F9" w:rsidR="00E11BAE" w:rsidRDefault="00E11BAE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31124E1D" w14:textId="5333F5A1" w:rsidR="00E11BAE" w:rsidRDefault="0091468D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19C86A82" wp14:editId="46CD4D7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85725</wp:posOffset>
                      </wp:positionV>
                      <wp:extent cx="859790" cy="159385"/>
                      <wp:effectExtent l="0" t="152400" r="0" b="164465"/>
                      <wp:wrapNone/>
                      <wp:docPr id="31" name="Arrow: Lef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2790" flipV="1">
                                <a:off x="0" y="0"/>
                                <a:ext cx="859790" cy="1593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E1FF257" id="Arrow: Left 31" o:spid="_x0000_s1026" type="#_x0000_t66" style="position:absolute;margin-left:55.5pt;margin-top:6.75pt;width:67.7pt;height:12.55pt;rotation:1482435fd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" adj="2002" fillcolor="#5b9bd5" strokecolor="windowText" strokeweight="1pt"/>
                  </w:pict>
                </mc:Fallback>
              </mc:AlternateContent>
            </w:r>
          </w:p>
          <w:p w14:paraId="3765E2F5" w14:textId="2B5943C0" w:rsidR="00E11BAE" w:rsidRDefault="00E11BAE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2BC8D941" w14:textId="70EDF5BD" w:rsidR="00E11BAE" w:rsidRDefault="00E11BAE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5C0C16AA" w14:textId="09D0B79E" w:rsidR="00E11BAE" w:rsidRDefault="00846374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979200" behindDoc="0" locked="0" layoutInCell="1" allowOverlap="1" wp14:anchorId="094077A0" wp14:editId="558C23CF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3340</wp:posOffset>
                  </wp:positionV>
                  <wp:extent cx="1301750" cy="473710"/>
                  <wp:effectExtent l="19050" t="19050" r="12700" b="2159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473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644E8" w14:textId="6A8B0EF7" w:rsidR="00E11BAE" w:rsidRPr="002D1EC7" w:rsidRDefault="00E11BAE" w:rsidP="008944A1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  <w:tc>
          <w:tcPr>
            <w:tcW w:w="5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734D" w14:textId="65B33BCF" w:rsidR="00E11BAE" w:rsidRPr="002D1EC7" w:rsidRDefault="00E11BAE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5D5780" w:rsidRPr="00C43F7F" w14:paraId="537A1C15" w14:textId="77777777" w:rsidTr="00E02340">
        <w:trPr>
          <w:trHeight w:val="441"/>
        </w:trPr>
        <w:tc>
          <w:tcPr>
            <w:tcW w:w="538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A9531AC" w14:textId="707F4320" w:rsidR="00E11BAE" w:rsidRPr="00BD6949" w:rsidRDefault="00E11BAE" w:rsidP="00EB1499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515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9F68D4" w14:textId="23C67437" w:rsidR="00E11BAE" w:rsidRPr="00BD6949" w:rsidRDefault="00E11BAE" w:rsidP="00EB1499">
            <w:pPr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56295" w14:textId="77777777" w:rsidR="00E11BAE" w:rsidRPr="00C41150" w:rsidRDefault="00E11BAE" w:rsidP="00EB149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5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1608" w14:textId="554EC5FD" w:rsidR="00E11BAE" w:rsidRPr="002D1EC7" w:rsidRDefault="00E11BAE" w:rsidP="00C26F6C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  <w:tc>
          <w:tcPr>
            <w:tcW w:w="5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7075" w14:textId="14F40456" w:rsidR="00E11BAE" w:rsidRPr="002D1EC7" w:rsidRDefault="00E11BAE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866A43" w:rsidRPr="00C43F7F" w14:paraId="4092A6A1" w14:textId="77777777" w:rsidTr="006D378C">
        <w:trPr>
          <w:trHeight w:val="486"/>
        </w:trPr>
        <w:tc>
          <w:tcPr>
            <w:tcW w:w="10541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E943AD5" w14:textId="567AAC14" w:rsidR="008944A1" w:rsidRPr="00BD6949" w:rsidRDefault="00D967B2" w:rsidP="00EB1499">
            <w:pPr>
              <w:jc w:val="center"/>
              <w:rPr>
                <w:rFonts w:ascii="Berlin Sans FB Demi" w:hAnsi="Berlin Sans FB Demi"/>
                <w:sz w:val="18"/>
              </w:rPr>
            </w:pPr>
            <w:r>
              <w:rPr>
                <w:rFonts w:ascii="Berlin Sans FB Demi" w:hAnsi="Berlin Sans FB Demi"/>
                <w:sz w:val="32"/>
                <w:szCs w:val="40"/>
              </w:rPr>
              <w:t xml:space="preserve">Features of Good Websites 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67A1B1C0" w14:textId="77777777" w:rsidR="008944A1" w:rsidRPr="00C41150" w:rsidRDefault="008944A1" w:rsidP="00EB149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057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E6EC" w14:textId="13964E43" w:rsidR="008944A1" w:rsidRPr="002D1EC7" w:rsidRDefault="006932EC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615680" behindDoc="0" locked="0" layoutInCell="1" allowOverlap="1" wp14:anchorId="4AF522B4" wp14:editId="5BFAA20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10795</wp:posOffset>
                      </wp:positionV>
                      <wp:extent cx="5930900" cy="516255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0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15B4E" w14:textId="780FF21F" w:rsidR="00DA3097" w:rsidRPr="004932E2" w:rsidRDefault="006932EC" w:rsidP="00DA309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Most websites contain a home page, which introduces the website. The other pages</w:t>
                                  </w:r>
                                  <w:r w:rsidR="00ED6C28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(sub-pages)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on the website go into more detail about individual topic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22B4" id="_x0000_s1034" type="#_x0000_t202" style="position:absolute;left:0;text-align:left;margin-left:-2.95pt;margin-top:-.85pt;width:467pt;height:40.65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" filled="f" stroked="f">
                      <v:textbox>
                        <w:txbxContent>
                          <w:p w14:paraId="69A15B4E" w14:textId="780FF21F" w:rsidR="00DA3097" w:rsidRPr="004932E2" w:rsidRDefault="006932EC" w:rsidP="00DA3097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Most websites contain a home page, which introduces the website. The other pages</w:t>
                            </w:r>
                            <w:r w:rsidR="00ED6C28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(sub-pages)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on the website go into more detail about individual topic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988416" behindDoc="0" locked="0" layoutInCell="1" allowOverlap="1" wp14:anchorId="416A824F" wp14:editId="7C580281">
                  <wp:simplePos x="0" y="0"/>
                  <wp:positionH relativeFrom="column">
                    <wp:posOffset>5903595</wp:posOffset>
                  </wp:positionH>
                  <wp:positionV relativeFrom="paragraph">
                    <wp:posOffset>20955</wp:posOffset>
                  </wp:positionV>
                  <wp:extent cx="686435" cy="481965"/>
                  <wp:effectExtent l="19050" t="19050" r="18415" b="1333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481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A43" w:rsidRPr="00C43F7F" w14:paraId="3B9EBE19" w14:textId="77777777" w:rsidTr="006D378C">
        <w:trPr>
          <w:trHeight w:val="318"/>
        </w:trPr>
        <w:tc>
          <w:tcPr>
            <w:tcW w:w="10541" w:type="dxa"/>
            <w:gridSpan w:val="2"/>
            <w:vMerge w:val="restart"/>
            <w:shd w:val="clear" w:color="auto" w:fill="auto"/>
          </w:tcPr>
          <w:p w14:paraId="2D2BA618" w14:textId="383BD702" w:rsidR="008944A1" w:rsidRPr="00EC3779" w:rsidRDefault="00D967B2" w:rsidP="00D967B2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bsites can be found using browsers. Browsers allow us to find our way around the worldwide web, and show us what websites look like.</w:t>
            </w:r>
          </w:p>
        </w:tc>
        <w:tc>
          <w:tcPr>
            <w:tcW w:w="28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8FBD42" w14:textId="7B23292C" w:rsidR="008944A1" w:rsidRPr="00A60959" w:rsidRDefault="008944A1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C7F4" w14:textId="2E2B2B89" w:rsidR="008944A1" w:rsidRPr="002D1EC7" w:rsidRDefault="008944A1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866A43" w:rsidRPr="00C43F7F" w14:paraId="170BB48E" w14:textId="77777777" w:rsidTr="000B0E1E">
        <w:trPr>
          <w:trHeight w:val="260"/>
        </w:trPr>
        <w:tc>
          <w:tcPr>
            <w:tcW w:w="10541" w:type="dxa"/>
            <w:gridSpan w:val="2"/>
            <w:vMerge/>
            <w:shd w:val="clear" w:color="auto" w:fill="auto"/>
          </w:tcPr>
          <w:p w14:paraId="53EF927B" w14:textId="505FF1E9" w:rsidR="00472C17" w:rsidRPr="00DA2E0F" w:rsidRDefault="00472C17" w:rsidP="003E1B9B">
            <w:pPr>
              <w:rPr>
                <w:rFonts w:ascii="Berlin Sans FB" w:hAnsi="Berlin Sans FB"/>
                <w:noProof/>
                <w:sz w:val="18"/>
              </w:rPr>
            </w:pPr>
          </w:p>
        </w:tc>
        <w:tc>
          <w:tcPr>
            <w:tcW w:w="28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28D36AE0" w14:textId="77777777" w:rsidR="00472C17" w:rsidRPr="00A60959" w:rsidRDefault="00472C17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4CC4" w14:textId="748CB5EE" w:rsidR="00472C17" w:rsidRDefault="00472C17" w:rsidP="007A5906">
            <w:pPr>
              <w:rPr>
                <w:rFonts w:ascii="Berlin Sans FB" w:hAnsi="Berlin Sans FB"/>
                <w:sz w:val="18"/>
                <w:szCs w:val="16"/>
              </w:rPr>
            </w:pPr>
          </w:p>
          <w:p w14:paraId="51B7E652" w14:textId="0A0422B7" w:rsidR="00472C17" w:rsidRPr="002D1EC7" w:rsidRDefault="00472C17" w:rsidP="00EB1499">
            <w:pPr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D967B2" w:rsidRPr="00C43F7F" w14:paraId="4478E988" w14:textId="77777777" w:rsidTr="00FF4E96">
        <w:trPr>
          <w:trHeight w:val="70"/>
        </w:trPr>
        <w:tc>
          <w:tcPr>
            <w:tcW w:w="10541" w:type="dxa"/>
            <w:gridSpan w:val="2"/>
            <w:vMerge w:val="restart"/>
            <w:shd w:val="clear" w:color="auto" w:fill="FFFFFF" w:themeFill="background1"/>
          </w:tcPr>
          <w:p w14:paraId="040EA843" w14:textId="150D2F67" w:rsidR="00D967B2" w:rsidRDefault="005C7A14" w:rsidP="003E1B9B">
            <w:pPr>
              <w:rPr>
                <w:rFonts w:ascii="Berlin Sans FB Demi" w:hAnsi="Berlin Sans FB Demi"/>
              </w:rPr>
            </w:pPr>
            <w:r>
              <w:rPr>
                <w:noProof/>
              </w:rPr>
              <w:drawing>
                <wp:anchor distT="0" distB="0" distL="114300" distR="114300" simplePos="0" relativeHeight="252942336" behindDoc="0" locked="0" layoutInCell="1" allowOverlap="1" wp14:anchorId="5B8062EA" wp14:editId="2BEEB86F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60325</wp:posOffset>
                  </wp:positionV>
                  <wp:extent cx="3168015" cy="2184400"/>
                  <wp:effectExtent l="0" t="0" r="0" b="6350"/>
                  <wp:wrapNone/>
                  <wp:docPr id="3" name="Picture 3" descr="Browsing the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wsing the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57" cy="218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34144" behindDoc="0" locked="0" layoutInCell="1" allowOverlap="1" wp14:anchorId="1BC43D3C" wp14:editId="4710EC5E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28575</wp:posOffset>
                      </wp:positionV>
                      <wp:extent cx="1854200" cy="1028700"/>
                      <wp:effectExtent l="0" t="0" r="0" b="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F64CB" w14:textId="5FDF73DE" w:rsidR="00D967B2" w:rsidRPr="004932E2" w:rsidRDefault="005C7A14" w:rsidP="00A3130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D829FC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The menus at the top of the page allow you to look at different parts of the webs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3D3C" id="_x0000_s1035" type="#_x0000_t202" style="position:absolute;margin-left:374.55pt;margin-top:2.25pt;width:146pt;height:81pt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" filled="f" stroked="f">
                      <v:textbox>
                        <w:txbxContent>
                          <w:p w14:paraId="6AAF64CB" w14:textId="5FDF73DE" w:rsidR="00D967B2" w:rsidRPr="004932E2" w:rsidRDefault="005C7A14" w:rsidP="00A3130E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</w:t>
                            </w:r>
                            <w:r w:rsidR="00D829FC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he menus at the top of the page allow you to look at different parts of the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9FC"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45408" behindDoc="0" locked="0" layoutInCell="1" allowOverlap="1" wp14:anchorId="4B1F6C58" wp14:editId="06A7013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525</wp:posOffset>
                      </wp:positionV>
                      <wp:extent cx="1727200" cy="12192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7FC2F" w14:textId="0487748C" w:rsidR="00D829FC" w:rsidRPr="004932E2" w:rsidRDefault="005C7A14" w:rsidP="00D829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D829FC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The website name is usually visible in large font, particularly on the home p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F6C58" id="_x0000_s1036" type="#_x0000_t202" style="position:absolute;margin-left:-5.45pt;margin-top:.75pt;width:136pt;height:96pt;z-index:2529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" filled="f" stroked="f">
                      <v:textbox>
                        <w:txbxContent>
                          <w:p w14:paraId="4607FC2F" w14:textId="0487748C" w:rsidR="00D829FC" w:rsidRPr="004932E2" w:rsidRDefault="005C7A14" w:rsidP="00D829FC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</w:t>
                            </w:r>
                            <w:r w:rsidR="00D829FC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he website name is usually visible in large font, particularly on the home p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9FC"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295E41F3" wp14:editId="613ED0F3">
                      <wp:simplePos x="0" y="0"/>
                      <wp:positionH relativeFrom="column">
                        <wp:posOffset>3197726</wp:posOffset>
                      </wp:positionH>
                      <wp:positionV relativeFrom="paragraph">
                        <wp:posOffset>-58540</wp:posOffset>
                      </wp:positionV>
                      <wp:extent cx="229348" cy="158040"/>
                      <wp:effectExtent l="35878" t="21272" r="35242" b="16193"/>
                      <wp:wrapNone/>
                      <wp:docPr id="6" name="Arrow: Lef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64621" flipV="1">
                                <a:off x="0" y="0"/>
                                <a:ext cx="229348" cy="1580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CBD226" id="Arrow: Left 6" o:spid="_x0000_s1026" type="#_x0000_t66" style="position:absolute;margin-left:251.8pt;margin-top:-4.6pt;width:18.05pt;height:12.45pt;rotation:5499977fd;flip:y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" adj="7442" fillcolor="#5b9bd5" strokecolor="windowText" strokeweight="1pt"/>
                  </w:pict>
                </mc:Fallback>
              </mc:AlternateContent>
            </w:r>
          </w:p>
          <w:p w14:paraId="4159B2A2" w14:textId="18799931" w:rsidR="00D967B2" w:rsidRDefault="00D829FC" w:rsidP="001D5C13">
            <w:pPr>
              <w:rPr>
                <w:rFonts w:ascii="Berlin Sans FB" w:hAnsi="Berlin Sans FB"/>
                <w:i/>
                <w:sz w:val="20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689FF94B" wp14:editId="7D49BA93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93345</wp:posOffset>
                      </wp:positionV>
                      <wp:extent cx="1257300" cy="158750"/>
                      <wp:effectExtent l="19050" t="19050" r="19050" b="31750"/>
                      <wp:wrapNone/>
                      <wp:docPr id="4" name="Arrow: Lef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57300" cy="158750"/>
                              </a:xfrm>
                              <a:prstGeom prst="lef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01778BA" id="Arrow: Left 4" o:spid="_x0000_s1026" type="#_x0000_t66" style="position:absolute;margin-left:285.05pt;margin-top:7.35pt;width:99pt;height:12.5pt;flip:y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" adj="1364" fillcolor="#5b9bd5 [3204]" strokecolor="black [3213]" strokeweight="1pt"/>
                  </w:pict>
                </mc:Fallback>
              </mc:AlternateContent>
            </w:r>
          </w:p>
          <w:p w14:paraId="2926D5B5" w14:textId="13FD1F7C" w:rsidR="00D967B2" w:rsidRDefault="00D967B2" w:rsidP="001D5C13">
            <w:pPr>
              <w:rPr>
                <w:rFonts w:ascii="Berlin Sans FB" w:hAnsi="Berlin Sans FB"/>
                <w:i/>
                <w:sz w:val="20"/>
              </w:rPr>
            </w:pPr>
          </w:p>
          <w:p w14:paraId="51E146F6" w14:textId="7B402022" w:rsidR="00D967B2" w:rsidRDefault="00D829FC" w:rsidP="001D5C13">
            <w:pPr>
              <w:rPr>
                <w:rFonts w:ascii="Berlin Sans FB" w:hAnsi="Berlin Sans FB"/>
                <w:i/>
                <w:sz w:val="20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89D0257" wp14:editId="1A249507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99695</wp:posOffset>
                      </wp:positionV>
                      <wp:extent cx="419100" cy="158750"/>
                      <wp:effectExtent l="0" t="19050" r="38100" b="3175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19100" cy="1587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F561AD" id="Arrow: Left 7" o:spid="_x0000_s1026" type="#_x0000_t66" style="position:absolute;margin-left:97.55pt;margin-top:7.85pt;width:33pt;height:12.5pt;rotation:180;flip:y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" adj="4091" fillcolor="#5b9bd5" strokecolor="windowText" strokeweight="1pt"/>
                  </w:pict>
                </mc:Fallback>
              </mc:AlternateContent>
            </w:r>
          </w:p>
          <w:p w14:paraId="4A6C2CC6" w14:textId="57D24B16" w:rsidR="00D967B2" w:rsidRDefault="00D967B2" w:rsidP="001D5C13">
            <w:pPr>
              <w:rPr>
                <w:rFonts w:ascii="Berlin Sans FB" w:hAnsi="Berlin Sans FB"/>
                <w:i/>
                <w:sz w:val="20"/>
              </w:rPr>
            </w:pPr>
          </w:p>
          <w:p w14:paraId="32FE86DD" w14:textId="04B32734" w:rsidR="00D967B2" w:rsidRDefault="00D967B2" w:rsidP="001D5C13">
            <w:pPr>
              <w:rPr>
                <w:rFonts w:ascii="Berlin Sans FB" w:hAnsi="Berlin Sans FB"/>
                <w:i/>
                <w:sz w:val="20"/>
              </w:rPr>
            </w:pPr>
          </w:p>
          <w:p w14:paraId="6988AB71" w14:textId="42698F23" w:rsidR="00D967B2" w:rsidRDefault="00D967B2" w:rsidP="001D5C13">
            <w:pPr>
              <w:rPr>
                <w:rFonts w:ascii="Berlin Sans FB" w:hAnsi="Berlin Sans FB"/>
                <w:i/>
                <w:sz w:val="20"/>
              </w:rPr>
            </w:pPr>
          </w:p>
          <w:p w14:paraId="0659B51D" w14:textId="2D7A3C26" w:rsidR="00D967B2" w:rsidRDefault="005C7A14" w:rsidP="00EC3779">
            <w:pPr>
              <w:jc w:val="center"/>
              <w:rPr>
                <w:rFonts w:ascii="Berlin Sans FB Demi" w:hAnsi="Berlin Sans FB Demi"/>
              </w:rPr>
            </w:pP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59744" behindDoc="0" locked="0" layoutInCell="1" allowOverlap="1" wp14:anchorId="62967AD1" wp14:editId="42AD7B43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74295</wp:posOffset>
                      </wp:positionV>
                      <wp:extent cx="1822450" cy="10287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77DFF" w14:textId="0F7CBFD7" w:rsidR="005C7A14" w:rsidRPr="004932E2" w:rsidRDefault="005C7A14" w:rsidP="005C7A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-Pictures are used to highlight what the text is about. </w:t>
                                  </w:r>
                                  <w:proofErr w:type="spellStart"/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Colours</w:t>
                                  </w:r>
                                  <w:proofErr w:type="spellEnd"/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are used careful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7AD1" id="_x0000_s1037" type="#_x0000_t202" style="position:absolute;left:0;text-align:left;margin-left:379pt;margin-top:5.85pt;width:143.5pt;height:81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" filled="f" stroked="f">
                      <v:textbox>
                        <w:txbxContent>
                          <w:p w14:paraId="52A77DFF" w14:textId="0F7CBFD7" w:rsidR="005C7A14" w:rsidRPr="004932E2" w:rsidRDefault="005C7A14" w:rsidP="005C7A14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-Pictures are used to highlight what the text is about.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are used careful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41F1FE01" wp14:editId="0F6AF060">
                      <wp:simplePos x="0" y="0"/>
                      <wp:positionH relativeFrom="column">
                        <wp:posOffset>1321942</wp:posOffset>
                      </wp:positionH>
                      <wp:positionV relativeFrom="paragraph">
                        <wp:posOffset>60325</wp:posOffset>
                      </wp:positionV>
                      <wp:extent cx="541777" cy="142858"/>
                      <wp:effectExtent l="0" t="133350" r="0" b="162560"/>
                      <wp:wrapNone/>
                      <wp:docPr id="13" name="Arrow: Lef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10080" flipV="1">
                                <a:off x="0" y="0"/>
                                <a:ext cx="541777" cy="142858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2C47847" id="Arrow: Left 13" o:spid="_x0000_s1026" type="#_x0000_t66" style="position:absolute;margin-left:104.1pt;margin-top:4.75pt;width:42.65pt;height:11.25pt;rotation:-8967597fd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" adj="2848" fillcolor="#5b9bd5" strokecolor="windowText" strokeweight="1pt"/>
                  </w:pict>
                </mc:Fallback>
              </mc:AlternateContent>
            </w:r>
          </w:p>
          <w:p w14:paraId="3663E6BD" w14:textId="7ECB4C8D" w:rsidR="00D967B2" w:rsidRPr="006771EF" w:rsidRDefault="005C7A14" w:rsidP="001D5C13">
            <w:pPr>
              <w:rPr>
                <w:rFonts w:ascii="Berlin Sans FB" w:hAnsi="Berlin Sans FB"/>
                <w:sz w:val="26"/>
                <w:szCs w:val="26"/>
              </w:rPr>
            </w:pP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63840" behindDoc="0" locked="0" layoutInCell="1" allowOverlap="1" wp14:anchorId="33DB7F9E" wp14:editId="33A8DD77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55880</wp:posOffset>
                      </wp:positionV>
                      <wp:extent cx="1822450" cy="102870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8E60E" w14:textId="5B8ED82E" w:rsidR="005C7A14" w:rsidRPr="004932E2" w:rsidRDefault="005C7A14" w:rsidP="005C7A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There is often a slogan/ logo and short description of what the website is abou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B7F9E" id="_x0000_s1038" type="#_x0000_t202" style="position:absolute;margin-left:-12.5pt;margin-top:4.4pt;width:143.5pt;height:81pt;z-index:25296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" filled="f" stroked="f">
                      <v:textbox>
                        <w:txbxContent>
                          <w:p w14:paraId="1878E60E" w14:textId="5B8ED82E" w:rsidR="005C7A14" w:rsidRPr="004932E2" w:rsidRDefault="005C7A14" w:rsidP="005C7A14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There is often a slogan/ logo and short description of what the website is abou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37D9787E" wp14:editId="47383901">
                      <wp:simplePos x="0" y="0"/>
                      <wp:positionH relativeFrom="column">
                        <wp:posOffset>4731385</wp:posOffset>
                      </wp:positionH>
                      <wp:positionV relativeFrom="paragraph">
                        <wp:posOffset>126365</wp:posOffset>
                      </wp:positionV>
                      <wp:extent cx="260350" cy="146050"/>
                      <wp:effectExtent l="19050" t="19050" r="25400" b="44450"/>
                      <wp:wrapNone/>
                      <wp:docPr id="20" name="Arrow: Lef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0350" cy="1460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95EC0E2" id="Arrow: Left 20" o:spid="_x0000_s1026" type="#_x0000_t66" style="position:absolute;margin-left:372.55pt;margin-top:9.95pt;width:20.5pt;height:11.5pt;flip:y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" adj="6059" fillcolor="#5b9bd5" strokecolor="windowText" strokeweight="1pt"/>
                  </w:pict>
                </mc:Fallback>
              </mc:AlternateContent>
            </w:r>
          </w:p>
          <w:p w14:paraId="679F7A43" w14:textId="54F725AF" w:rsidR="00D967B2" w:rsidRDefault="00D967B2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6C2241F1" w14:textId="2B3E1E75" w:rsidR="00D967B2" w:rsidRDefault="00D967B2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7948A013" w14:textId="1AAAD3DA" w:rsidR="00D967B2" w:rsidRDefault="00D967B2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7231FDE6" w14:textId="317810FC" w:rsidR="00D967B2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3DAC386" wp14:editId="69DE0BBE">
                      <wp:simplePos x="0" y="0"/>
                      <wp:positionH relativeFrom="column">
                        <wp:posOffset>1296600</wp:posOffset>
                      </wp:positionH>
                      <wp:positionV relativeFrom="paragraph">
                        <wp:posOffset>125031</wp:posOffset>
                      </wp:positionV>
                      <wp:extent cx="780415" cy="137955"/>
                      <wp:effectExtent l="168910" t="0" r="169545" b="0"/>
                      <wp:wrapNone/>
                      <wp:docPr id="16" name="Arrow: Lef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188838" flipV="1">
                                <a:off x="0" y="0"/>
                                <a:ext cx="780415" cy="13795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0CBE13F" id="Arrow: Left 16" o:spid="_x0000_s1026" type="#_x0000_t66" style="position:absolute;margin-left:102.1pt;margin-top:9.85pt;width:61.45pt;height:10.85pt;rotation:-7852128fd;flip:y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" adj="1909" fillcolor="#5b9bd5" strokecolor="windowText" strokeweight="1pt"/>
                  </w:pict>
                </mc:Fallback>
              </mc:AlternateContent>
            </w:r>
          </w:p>
          <w:p w14:paraId="02E64A48" w14:textId="637F9B5C" w:rsidR="00D967B2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  <w:r>
              <w:rPr>
                <w:rFonts w:ascii="Berlin Sans FB Demi" w:hAnsi="Berlin Sans FB Dem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73D3CC52" wp14:editId="2ACCFF2B">
                      <wp:simplePos x="0" y="0"/>
                      <wp:positionH relativeFrom="column">
                        <wp:posOffset>4102457</wp:posOffset>
                      </wp:positionH>
                      <wp:positionV relativeFrom="paragraph">
                        <wp:posOffset>124601</wp:posOffset>
                      </wp:positionV>
                      <wp:extent cx="953728" cy="155967"/>
                      <wp:effectExtent l="0" t="133350" r="18415" b="111125"/>
                      <wp:wrapNone/>
                      <wp:docPr id="18" name="Arrow: Lef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4640" flipV="1">
                                <a:off x="0" y="0"/>
                                <a:ext cx="953728" cy="15596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91B706" id="Arrow: Left 18" o:spid="_x0000_s1026" type="#_x0000_t66" style="position:absolute;margin-left:323.05pt;margin-top:9.8pt;width:75.1pt;height:12.3pt;rotation:-1031799fd;flip:y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" adj="1766" fillcolor="#5b9bd5" strokecolor="windowText" strokeweight="1pt"/>
                  </w:pict>
                </mc:Fallback>
              </mc:AlternateContent>
            </w:r>
          </w:p>
          <w:p w14:paraId="51846B44" w14:textId="77777777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7885B90F" w14:textId="41D89748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67936" behindDoc="0" locked="0" layoutInCell="1" allowOverlap="1" wp14:anchorId="06CFDC35" wp14:editId="60CF94C8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23190</wp:posOffset>
                      </wp:positionV>
                      <wp:extent cx="3219450" cy="97790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977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5B1AC" w14:textId="2AFCC30E" w:rsidR="005C7A14" w:rsidRPr="004932E2" w:rsidRDefault="005C7A14" w:rsidP="005C7A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Webpages are made up of a code called Hypertext Markup Language (HTML). You can find this by right-clicking on a page and selecting ‘Inspect.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DC35" id="_x0000_s1039" type="#_x0000_t202" style="position:absolute;left:0;text-align:left;margin-left:124.05pt;margin-top:9.7pt;width:253.5pt;height:77pt;z-index:25296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" filled="f" stroked="f">
                      <v:textbox>
                        <w:txbxContent>
                          <w:p w14:paraId="19F5B1AC" w14:textId="2AFCC30E" w:rsidR="005C7A14" w:rsidRPr="004932E2" w:rsidRDefault="005C7A14" w:rsidP="005C7A14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Webpages are made up of a code called Hypertext Markup Language (HTML). You can find this by right-clicking on a page and selecting ‘Inspect.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51552" behindDoc="0" locked="0" layoutInCell="1" allowOverlap="1" wp14:anchorId="71DE2ACE" wp14:editId="1329FB6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9060</wp:posOffset>
                      </wp:positionV>
                      <wp:extent cx="1727200" cy="9398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FDFF8" w14:textId="120834D4" w:rsidR="00D829FC" w:rsidRPr="004932E2" w:rsidRDefault="005C7A14" w:rsidP="00D829F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D829FC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The search allows you to find different things on the webs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2ACE" id="_x0000_s1040" type="#_x0000_t202" style="position:absolute;left:0;text-align:left;margin-left:-5.95pt;margin-top:7.8pt;width:136pt;height:74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" filled="f" stroked="f">
                      <v:textbox>
                        <w:txbxContent>
                          <w:p w14:paraId="733FDFF8" w14:textId="120834D4" w:rsidR="00D829FC" w:rsidRPr="004932E2" w:rsidRDefault="005C7A14" w:rsidP="00D829FC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</w:t>
                            </w:r>
                            <w:r w:rsidR="00D829FC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he search allows you to find different things on the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55648" behindDoc="0" locked="0" layoutInCell="1" allowOverlap="1" wp14:anchorId="2957814B" wp14:editId="13E81281">
                      <wp:simplePos x="0" y="0"/>
                      <wp:positionH relativeFrom="column">
                        <wp:posOffset>4864100</wp:posOffset>
                      </wp:positionH>
                      <wp:positionV relativeFrom="paragraph">
                        <wp:posOffset>66675</wp:posOffset>
                      </wp:positionV>
                      <wp:extent cx="1727200" cy="9398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6FEB7" w14:textId="028E8EC8" w:rsidR="005C7A14" w:rsidRPr="004932E2" w:rsidRDefault="005C7A14" w:rsidP="005C7A1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There are links to other areas of the website/ World Wide Web (in blue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7814B" id="_x0000_s1041" type="#_x0000_t202" style="position:absolute;left:0;text-align:left;margin-left:383pt;margin-top:5.25pt;width:136pt;height:7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" filled="f" stroked="f">
                      <v:textbox>
                        <w:txbxContent>
                          <w:p w14:paraId="1D96FEB7" w14:textId="028E8EC8" w:rsidR="005C7A14" w:rsidRPr="004932E2" w:rsidRDefault="005C7A14" w:rsidP="005C7A14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There are links to other areas of the website/ World Wide Web (in blue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523FC8" w14:textId="4199BC46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7CFA3F7A" w14:textId="1271A44D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7C57A38F" w14:textId="1E7F67D8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02904C32" w14:textId="3262692D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2E15162E" w14:textId="3B5BA133" w:rsidR="005C7A14" w:rsidRDefault="005C7A14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  <w:p w14:paraId="57BC6B05" w14:textId="37B0DD1A" w:rsidR="00D967B2" w:rsidRDefault="00D967B2" w:rsidP="005C7A14">
            <w:pPr>
              <w:rPr>
                <w:rFonts w:ascii="Berlin Sans FB Demi" w:hAnsi="Berlin Sans FB Demi"/>
                <w:sz w:val="18"/>
              </w:rPr>
            </w:pPr>
          </w:p>
          <w:p w14:paraId="371A5A1E" w14:textId="5DA3302B" w:rsidR="00D967B2" w:rsidRPr="00D96C76" w:rsidRDefault="00D967B2" w:rsidP="002016BD">
            <w:pPr>
              <w:jc w:val="center"/>
              <w:rPr>
                <w:rFonts w:ascii="Berlin Sans FB Demi" w:hAnsi="Berlin Sans FB Demi"/>
              </w:rPr>
            </w:pPr>
          </w:p>
        </w:tc>
        <w:tc>
          <w:tcPr>
            <w:tcW w:w="28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9000306" w14:textId="77777777" w:rsidR="00D967B2" w:rsidRPr="00A60959" w:rsidRDefault="00D967B2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10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80B3A7" w14:textId="226DA9DC" w:rsidR="00D967B2" w:rsidRPr="00CF64D8" w:rsidRDefault="00BE674B" w:rsidP="00EB1499">
            <w:pPr>
              <w:jc w:val="center"/>
              <w:rPr>
                <w:rFonts w:ascii="Berlin Sans FB Demi" w:hAnsi="Berlin Sans FB Demi"/>
                <w:sz w:val="18"/>
                <w:szCs w:val="16"/>
              </w:rPr>
            </w:pPr>
            <w:r>
              <w:rPr>
                <w:rFonts w:ascii="Berlin Sans FB Demi" w:hAnsi="Berlin Sans FB Demi"/>
                <w:sz w:val="32"/>
                <w:szCs w:val="28"/>
              </w:rPr>
              <w:t>Making Effective Web Pages</w:t>
            </w:r>
          </w:p>
        </w:tc>
      </w:tr>
      <w:tr w:rsidR="00D967B2" w:rsidRPr="00C43F7F" w14:paraId="44F385FE" w14:textId="77777777" w:rsidTr="00ED6C28">
        <w:trPr>
          <w:trHeight w:val="1461"/>
        </w:trPr>
        <w:tc>
          <w:tcPr>
            <w:tcW w:w="10541" w:type="dxa"/>
            <w:gridSpan w:val="2"/>
            <w:vMerge/>
            <w:shd w:val="clear" w:color="auto" w:fill="FFFFFF" w:themeFill="background1"/>
            <w:vAlign w:val="center"/>
          </w:tcPr>
          <w:p w14:paraId="6DA3D467" w14:textId="6818B653" w:rsidR="00D967B2" w:rsidRPr="00E32574" w:rsidRDefault="00D967B2" w:rsidP="002016BD">
            <w:pPr>
              <w:jc w:val="center"/>
              <w:rPr>
                <w:rFonts w:ascii="Berlin Sans FB" w:hAnsi="Berlin Sans FB"/>
                <w:i/>
                <w:sz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1876FE" w14:textId="27C3AD9D" w:rsidR="00D967B2" w:rsidRPr="00A60959" w:rsidRDefault="00D967B2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2A3A" w14:textId="3567B0EF" w:rsidR="00D967B2" w:rsidRDefault="00BE674B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969984" behindDoc="0" locked="0" layoutInCell="1" allowOverlap="1" wp14:anchorId="37AB4E1D" wp14:editId="0065596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3655</wp:posOffset>
                  </wp:positionV>
                  <wp:extent cx="1397000" cy="858520"/>
                  <wp:effectExtent l="19050" t="19050" r="12700" b="1778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858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38F7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39264" behindDoc="0" locked="0" layoutInCell="1" allowOverlap="1" wp14:anchorId="1388D9D0" wp14:editId="70275FED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4445</wp:posOffset>
                      </wp:positionV>
                      <wp:extent cx="2851150" cy="965200"/>
                      <wp:effectExtent l="0" t="0" r="0" b="6350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96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459D" w14:textId="4CD73166" w:rsidR="00D967B2" w:rsidRPr="002A38F7" w:rsidRDefault="00BE674B" w:rsidP="00810F3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Purpose:</w:t>
                                  </w:r>
                                  <w:r w:rsidR="00D967B2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The purpose is the reason for your web page – what is it for? You should make sure that your web page meets its purp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D9D0" id="_x0000_s1042" type="#_x0000_t202" style="position:absolute;left:0;text-align:left;margin-left:109.05pt;margin-top:-.35pt;width:224.5pt;height:76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" filled="f" stroked="f">
                      <v:textbox>
                        <w:txbxContent>
                          <w:p w14:paraId="21F5459D" w14:textId="4CD73166" w:rsidR="00D967B2" w:rsidRPr="002A38F7" w:rsidRDefault="00BE674B" w:rsidP="00810F33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Purpose:</w:t>
                            </w:r>
                            <w:r w:rsidR="00D967B2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The purpose is the reason for your web page – what is it for? You should make sure that your web page meets its purp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F9B1B6" w14:textId="3F55A04B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1A236744" w14:textId="7829373C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5B3D4E81" w14:textId="64096F9A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59F98A8C" w14:textId="2C6AE19F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5544F4F9" w14:textId="22641376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06FED9CC" w14:textId="1D6503DC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009B" w14:textId="043D7E93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38240" behindDoc="0" locked="0" layoutInCell="1" allowOverlap="1" wp14:anchorId="211FFF64" wp14:editId="056AD24F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8255</wp:posOffset>
                      </wp:positionV>
                      <wp:extent cx="2421255" cy="2901950"/>
                      <wp:effectExtent l="0" t="0" r="0" b="0"/>
                      <wp:wrapNone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255" cy="290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085FD" w14:textId="2616EB8F" w:rsidR="00D967B2" w:rsidRDefault="00ED6C28" w:rsidP="00326B65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Navigation Pathways</w:t>
                                  </w:r>
                                </w:p>
                                <w:p w14:paraId="2FA6B597" w14:textId="2B35EC6B" w:rsidR="00D967B2" w:rsidRDefault="00ED6C28" w:rsidP="009572F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Navigation Pathways are also known as breadcrumb trails.</w:t>
                                  </w:r>
                                </w:p>
                                <w:p w14:paraId="0E0FB235" w14:textId="7579B456" w:rsidR="00D967B2" w:rsidRDefault="00D967B2" w:rsidP="00ED6C2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ED6C28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Hyperlinks allow different pages to be linked together.</w:t>
                                  </w:r>
                                </w:p>
                                <w:p w14:paraId="59085036" w14:textId="58FF7ACD" w:rsidR="00ED6C28" w:rsidRDefault="00ED6C28" w:rsidP="00ED6C2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-These links help the audience to navigate the website easily. </w:t>
                                  </w:r>
                                </w:p>
                                <w:p w14:paraId="5C16E728" w14:textId="0D9B7F39" w:rsidR="00ED6C28" w:rsidRPr="00D85FD7" w:rsidRDefault="00ED6C28" w:rsidP="00ED6C2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-The user can also keep track of where they have been on the webs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FF64" id="_x0000_s1043" type="#_x0000_t202" style="position:absolute;left:0;text-align:left;margin-left:-7.95pt;margin-top:.65pt;width:190.65pt;height:228.5pt;z-index:25293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" filled="f" stroked="f">
                      <v:textbox>
                        <w:txbxContent>
                          <w:p w14:paraId="6E7085FD" w14:textId="2616EB8F" w:rsidR="00D967B2" w:rsidRDefault="00ED6C28" w:rsidP="00326B65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Navigation Pathways</w:t>
                            </w:r>
                          </w:p>
                          <w:p w14:paraId="2FA6B597" w14:textId="2B35EC6B" w:rsidR="00D967B2" w:rsidRDefault="00ED6C28" w:rsidP="009572F8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Navigation Pathways are also known as breadcrumb trails.</w:t>
                            </w:r>
                          </w:p>
                          <w:p w14:paraId="0E0FB235" w14:textId="7579B456" w:rsidR="00D967B2" w:rsidRDefault="00D967B2" w:rsidP="00ED6C28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</w:t>
                            </w:r>
                            <w:r w:rsidR="00ED6C28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Hyperlinks allow different pages to be linked together.</w:t>
                            </w:r>
                          </w:p>
                          <w:p w14:paraId="59085036" w14:textId="58FF7ACD" w:rsidR="00ED6C28" w:rsidRDefault="00ED6C28" w:rsidP="00ED6C28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-These links help the audience to navigate the website easily. </w:t>
                            </w:r>
                          </w:p>
                          <w:p w14:paraId="5C16E728" w14:textId="0D9B7F39" w:rsidR="00ED6C28" w:rsidRPr="00D85FD7" w:rsidRDefault="00ED6C28" w:rsidP="00ED6C28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-The user can also keep track of where they have been on the web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21126" w14:textId="0DB0E0BC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4F88CCA6" w14:textId="77777777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4E1FE115" w14:textId="77777777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380AC83C" w14:textId="77777777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10B064F7" w14:textId="77777777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4B2C45D3" w14:textId="6C443C22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46FAD3B7" w14:textId="1A027476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4B9E1463" w14:textId="2317B0F9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1215A07E" w14:textId="63E07D15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2F04B2B8" w14:textId="0E104276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24E77810" w14:textId="37707CF4" w:rsidR="00D967B2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  <w:p w14:paraId="7175881C" w14:textId="56CF9B43" w:rsidR="00D967B2" w:rsidRPr="002D1EC7" w:rsidRDefault="00ED6C28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989440" behindDoc="0" locked="0" layoutInCell="1" allowOverlap="1" wp14:anchorId="3ADC89E1" wp14:editId="5A4322C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059180</wp:posOffset>
                  </wp:positionV>
                  <wp:extent cx="1720850" cy="384810"/>
                  <wp:effectExtent l="0" t="0" r="0" b="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6122" b="89796" l="0" r="100000">
                                        <a14:foregroundMark x1="37900" y1="48980" x2="40639" y2="71429"/>
                                        <a14:foregroundMark x1="56621" y1="42857" x2="55251" y2="59184"/>
                                        <a14:foregroundMark x1="67580" y1="48980" x2="68493" y2="69388"/>
                                        <a14:foregroundMark x1="82648" y1="44898" x2="85388" y2="59184"/>
                                        <a14:foregroundMark x1="94521" y1="51020" x2="96347" y2="591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67B2" w:rsidRPr="00C43F7F" w14:paraId="337D7FB1" w14:textId="77777777" w:rsidTr="00ED6C28">
        <w:trPr>
          <w:trHeight w:val="1455"/>
        </w:trPr>
        <w:tc>
          <w:tcPr>
            <w:tcW w:w="10541" w:type="dxa"/>
            <w:gridSpan w:val="2"/>
            <w:vMerge/>
            <w:shd w:val="clear" w:color="auto" w:fill="auto"/>
          </w:tcPr>
          <w:p w14:paraId="2D02572A" w14:textId="3E552ED7" w:rsidR="00D967B2" w:rsidRPr="006771EF" w:rsidRDefault="00D967B2" w:rsidP="002016BD">
            <w:pPr>
              <w:jc w:val="center"/>
              <w:rPr>
                <w:rFonts w:ascii="Berlin Sans FB" w:hAnsi="Berlin Sans FB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D6B874" w14:textId="1148B5FC" w:rsidR="00D967B2" w:rsidRPr="00A60959" w:rsidRDefault="00D967B2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55CD" w14:textId="3A4AF8BA" w:rsidR="00D967B2" w:rsidRPr="002D1EC7" w:rsidRDefault="00BE674B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968960" behindDoc="0" locked="0" layoutInCell="1" allowOverlap="1" wp14:anchorId="5CE84022" wp14:editId="081EA24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384300" cy="984885"/>
                  <wp:effectExtent l="19050" t="19050" r="25400" b="2476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984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2E2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35168" behindDoc="0" locked="0" layoutInCell="1" allowOverlap="1" wp14:anchorId="424F36D3" wp14:editId="38051FAF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52705</wp:posOffset>
                      </wp:positionV>
                      <wp:extent cx="2901950" cy="1066800"/>
                      <wp:effectExtent l="0" t="0" r="0" b="0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95476" w14:textId="57D6E18C" w:rsidR="00D967B2" w:rsidRPr="002A38F7" w:rsidRDefault="00BE674B" w:rsidP="00BE674B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Audience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: The audience are the people who your web page is aimed at. You should make decisions with your target audience in mi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F36D3" id="_x0000_s1044" type="#_x0000_t202" style="position:absolute;left:0;text-align:left;margin-left:106.05pt;margin-top:4.15pt;width:228.5pt;height:84pt;z-index:2529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" filled="f" stroked="f">
                      <v:textbox>
                        <w:txbxContent>
                          <w:p w14:paraId="63995476" w14:textId="57D6E18C" w:rsidR="00D967B2" w:rsidRPr="002A38F7" w:rsidRDefault="00BE674B" w:rsidP="00BE674B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Audience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: The audience are the people who your web page is aimed at. You should make decisions with your target audience in mi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6278" w14:textId="797DA261" w:rsidR="00D967B2" w:rsidRPr="002D1EC7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D967B2" w:rsidRPr="00C43F7F" w14:paraId="1E07F2EE" w14:textId="77777777" w:rsidTr="00ED6C28">
        <w:trPr>
          <w:trHeight w:val="72"/>
        </w:trPr>
        <w:tc>
          <w:tcPr>
            <w:tcW w:w="10541" w:type="dxa"/>
            <w:gridSpan w:val="2"/>
            <w:vMerge/>
            <w:shd w:val="clear" w:color="auto" w:fill="auto"/>
          </w:tcPr>
          <w:p w14:paraId="5619E35B" w14:textId="024533AE" w:rsidR="00D967B2" w:rsidRPr="0041505D" w:rsidRDefault="00D967B2" w:rsidP="002016BD">
            <w:pPr>
              <w:jc w:val="center"/>
              <w:rPr>
                <w:rFonts w:ascii="Berlin Sans FB" w:hAnsi="Berlin Sans FB"/>
                <w:noProof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33ED4E" w14:textId="6B440D59" w:rsidR="00D967B2" w:rsidRPr="00A60959" w:rsidRDefault="00D967B2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863" w14:textId="77777777" w:rsidR="00D967B2" w:rsidRPr="002D1EC7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EF2" w14:textId="030D8EAD" w:rsidR="00D967B2" w:rsidRPr="002D1EC7" w:rsidRDefault="00D967B2" w:rsidP="00EB1499">
            <w:pPr>
              <w:jc w:val="center"/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D967B2" w:rsidRPr="00C43F7F" w14:paraId="061772EC" w14:textId="77777777" w:rsidTr="00ED6C28">
        <w:trPr>
          <w:trHeight w:val="55"/>
        </w:trPr>
        <w:tc>
          <w:tcPr>
            <w:tcW w:w="10541" w:type="dxa"/>
            <w:gridSpan w:val="2"/>
            <w:vMerge/>
            <w:shd w:val="clear" w:color="auto" w:fill="auto"/>
          </w:tcPr>
          <w:p w14:paraId="2E00DF9D" w14:textId="48976E4C" w:rsidR="00D967B2" w:rsidRDefault="00D967B2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8F5423" w14:textId="77777777" w:rsidR="00D967B2" w:rsidRPr="00A60959" w:rsidRDefault="00D967B2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3C81B" w14:textId="681EA179" w:rsidR="00D967B2" w:rsidRPr="002D1EC7" w:rsidRDefault="00CF3D45" w:rsidP="00E15A58">
            <w:pPr>
              <w:jc w:val="right"/>
              <w:rPr>
                <w:rFonts w:ascii="Berlin Sans FB" w:hAnsi="Berlin Sans FB"/>
                <w:sz w:val="18"/>
                <w:szCs w:val="16"/>
              </w:rPr>
            </w:pPr>
            <w:r w:rsidRPr="00D85FD7">
              <w:rPr>
                <w:rFonts w:ascii="Berlin Sans FB" w:hAnsi="Berlin Sans FB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937216" behindDoc="0" locked="0" layoutInCell="1" allowOverlap="1" wp14:anchorId="1EFB6A8D" wp14:editId="1C58A5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350</wp:posOffset>
                      </wp:positionV>
                      <wp:extent cx="3150870" cy="958850"/>
                      <wp:effectExtent l="0" t="0" r="0" b="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087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24C4F" w14:textId="39C8731B" w:rsidR="00D967B2" w:rsidRPr="002A38F7" w:rsidRDefault="00CF3D45" w:rsidP="00D85FD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Copyright</w:t>
                                  </w:r>
                                  <w:r w:rsidR="00D967B2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  <w:r w:rsidR="00D967B2"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 xml:space="preserve"> You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8"/>
                                      <w:szCs w:val="28"/>
                                    </w:rPr>
                                    <w:t>should only use images that are copyright-free. Many images are owned by people/ companies and cannot just be reus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B6A8D" id="_x0000_s1045" type="#_x0000_t202" style="position:absolute;left:0;text-align:left;margin-left:81.9pt;margin-top:.5pt;width:248.1pt;height:75.5pt;z-index:2529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" filled="f" stroked="f">
                      <v:textbox>
                        <w:txbxContent>
                          <w:p w14:paraId="52224C4F" w14:textId="39C8731B" w:rsidR="00D967B2" w:rsidRPr="002A38F7" w:rsidRDefault="00CF3D45" w:rsidP="00D85FD7">
                            <w:pPr>
                              <w:spacing w:line="276" w:lineRule="auto"/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Copyright</w:t>
                            </w:r>
                            <w:r w:rsidR="00D967B2">
                              <w:rPr>
                                <w:rFonts w:ascii="Berlin Sans FB" w:hAnsi="Berlin Sans FB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D967B2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should only use images that are copyright-free. Many images are owned by people/ companies and cannot just be reus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987392" behindDoc="0" locked="0" layoutInCell="1" allowOverlap="1" wp14:anchorId="681A69CB" wp14:editId="387749F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0509</wp:posOffset>
                  </wp:positionV>
                  <wp:extent cx="1022350" cy="863600"/>
                  <wp:effectExtent l="0" t="0" r="6350" b="0"/>
                  <wp:wrapNone/>
                  <wp:docPr id="231" name="Picture 231" descr="Copyright - © Copyrigh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right - © Copyrigh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62CF4" w14:textId="7456AD50" w:rsidR="00D967B2" w:rsidRPr="002D1EC7" w:rsidRDefault="00D967B2" w:rsidP="00E15A58">
            <w:pPr>
              <w:jc w:val="right"/>
              <w:rPr>
                <w:rFonts w:ascii="Berlin Sans FB" w:hAnsi="Berlin Sans FB"/>
                <w:sz w:val="18"/>
                <w:szCs w:val="16"/>
              </w:rPr>
            </w:pPr>
          </w:p>
        </w:tc>
      </w:tr>
      <w:tr w:rsidR="00D967B2" w:rsidRPr="00C43F7F" w14:paraId="533A0238" w14:textId="77777777" w:rsidTr="00ED6C28">
        <w:trPr>
          <w:trHeight w:val="1130"/>
        </w:trPr>
        <w:tc>
          <w:tcPr>
            <w:tcW w:w="10541" w:type="dxa"/>
            <w:gridSpan w:val="2"/>
            <w:vMerge/>
            <w:shd w:val="clear" w:color="auto" w:fill="auto"/>
            <w:vAlign w:val="center"/>
          </w:tcPr>
          <w:p w14:paraId="434A7C4C" w14:textId="497976D4" w:rsidR="00D967B2" w:rsidRDefault="00D967B2" w:rsidP="00EB1499">
            <w:pPr>
              <w:jc w:val="center"/>
              <w:rPr>
                <w:rFonts w:ascii="Berlin Sans FB Demi" w:hAnsi="Berlin Sans FB Demi"/>
                <w:sz w:val="18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8F55AA" w14:textId="39E1A7DF" w:rsidR="00D967B2" w:rsidRPr="009F5234" w:rsidRDefault="00D967B2" w:rsidP="00EB1499">
            <w:pPr>
              <w:jc w:val="center"/>
              <w:rPr>
                <w:rFonts w:ascii="Berlin Sans FB" w:hAnsi="Berlin Sans FB"/>
                <w:sz w:val="18"/>
              </w:rPr>
            </w:pPr>
          </w:p>
        </w:tc>
        <w:tc>
          <w:tcPr>
            <w:tcW w:w="6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B7B5" w14:textId="77777777" w:rsidR="00D967B2" w:rsidRPr="00E15A58" w:rsidRDefault="00D967B2" w:rsidP="00E15A58">
            <w:pPr>
              <w:rPr>
                <w:rFonts w:ascii="Berlin Sans FB" w:hAnsi="Berlin Sans FB"/>
                <w:sz w:val="18"/>
                <w:szCs w:val="16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ABBB" w14:textId="07C90AA9" w:rsidR="00D967B2" w:rsidRPr="00E15A58" w:rsidRDefault="00D967B2" w:rsidP="00E15A58">
            <w:pPr>
              <w:rPr>
                <w:rFonts w:ascii="Berlin Sans FB" w:hAnsi="Berlin Sans FB"/>
                <w:sz w:val="18"/>
                <w:szCs w:val="16"/>
              </w:rPr>
            </w:pPr>
          </w:p>
        </w:tc>
      </w:tr>
    </w:tbl>
    <w:p w14:paraId="2F2F7FB3" w14:textId="7A63023E" w:rsidR="00B33148" w:rsidRDefault="00B33148" w:rsidP="00AE5182"/>
    <w:p w14:paraId="7B970E81" w14:textId="6C88DE63" w:rsidR="001C2ECE" w:rsidRDefault="007F3B5A" w:rsidP="001C2ECE">
      <w:r w:rsidRPr="00DA2E0F">
        <w:rPr>
          <w:rFonts w:ascii="Berlin Sans FB" w:hAnsi="Berlin Sans FB"/>
          <w:noProof/>
          <w:sz w:val="18"/>
        </w:rPr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4714E996" wp14:editId="546FF09C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3218213" cy="317500"/>
                <wp:effectExtent l="0" t="0" r="20320" b="2540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213" cy="317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E9E6" w14:textId="0D3947A7" w:rsidR="00671044" w:rsidRPr="006F47C9" w:rsidRDefault="002729ED" w:rsidP="00671044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</w:rPr>
                              <w:t>Key</w:t>
                            </w:r>
                            <w:r w:rsidR="00226C04">
                              <w:rPr>
                                <w:rFonts w:ascii="Berlin Sans FB Demi" w:hAnsi="Berlin Sans FB Demi"/>
                                <w:sz w:val="28"/>
                              </w:rPr>
                              <w:t xml:space="preserve">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E996" id="_x0000_s1046" type="#_x0000_t202" style="position:absolute;margin-left:0;margin-top:.7pt;width:253.4pt;height:25pt;z-index:2523146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" fillcolor="#cfcdcd [2894]">
                <v:textbox>
                  <w:txbxContent>
                    <w:p w14:paraId="1142E9E6" w14:textId="0D3947A7" w:rsidR="00671044" w:rsidRPr="006F47C9" w:rsidRDefault="002729ED" w:rsidP="00671044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</w:rPr>
                        <w:t>Key</w:t>
                      </w:r>
                      <w:r w:rsidR="00226C04">
                        <w:rPr>
                          <w:rFonts w:ascii="Berlin Sans FB Demi" w:hAnsi="Berlin Sans FB Demi"/>
                          <w:sz w:val="28"/>
                        </w:rPr>
                        <w:t xml:space="preserve"> Vocabul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FE1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B9064A3" wp14:editId="29CF6974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13679805" cy="557530"/>
                <wp:effectExtent l="0" t="0" r="17145" b="1397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805" cy="5575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087762B" id="Rectangle: Rounded Corners 206" o:spid="_x0000_s1026" style="position:absolute;margin-left:0;margin-top:22.2pt;width:1077.15pt;height:43.9pt;z-index:25231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" fillcolor="#f2f2f2 [305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705C453" w14:textId="776EEF34" w:rsidR="001C2ECE" w:rsidRPr="001C2ECE" w:rsidRDefault="00A46FE1" w:rsidP="001C2ECE">
      <w:pPr>
        <w:ind w:firstLine="720"/>
      </w:pPr>
      <w:r w:rsidRPr="00671044">
        <w:rPr>
          <w:rFonts w:ascii="Berlin Sans FB" w:hAnsi="Berlin Sans FB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79B40A48" wp14:editId="57F6408A">
                <wp:simplePos x="0" y="0"/>
                <wp:positionH relativeFrom="margin">
                  <wp:align>right</wp:align>
                </wp:positionH>
                <wp:positionV relativeFrom="paragraph">
                  <wp:posOffset>123627</wp:posOffset>
                </wp:positionV>
                <wp:extent cx="13400690" cy="346841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0690" cy="346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70A3" w14:textId="2D150927" w:rsidR="007B79F9" w:rsidRPr="00671044" w:rsidRDefault="002729ED" w:rsidP="007B79F9">
                            <w:pPr>
                              <w:jc w:val="center"/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="00C764E7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b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C764E7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age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w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bsite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wser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edia    Hypertext Markup Language (</w:t>
                            </w:r>
                            <w:proofErr w:type="gramStart"/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TML)   </w:t>
                            </w:r>
                            <w:proofErr w:type="gramEnd"/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go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yout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6B633B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ader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rpose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yright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me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ge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view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vigation    </w:t>
                            </w:r>
                            <w:r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bpage    </w:t>
                            </w:r>
                            <w:proofErr w:type="spellStart"/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>Exerernal</w:t>
                            </w:r>
                            <w:proofErr w:type="spellEnd"/>
                            <w:r w:rsidR="009158A5">
                              <w:rPr>
                                <w:rFonts w:ascii="Berlin Sans FB" w:hAnsi="Berlin Sans F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nk    Em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0A48" id="_x0000_s1047" type="#_x0000_t202" style="position:absolute;left:0;text-align:left;margin-left:1003.95pt;margin-top:9.75pt;width:1055.15pt;height:27.3pt;z-index:25233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" filled="f" stroked="f">
                <v:textbox>
                  <w:txbxContent>
                    <w:p w14:paraId="520570A3" w14:textId="2D150927" w:rsidR="007B79F9" w:rsidRPr="00671044" w:rsidRDefault="002729ED" w:rsidP="007B79F9">
                      <w:pPr>
                        <w:jc w:val="center"/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="00C764E7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eb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C764E7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age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w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ebsite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rowser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edia    Hypertext Markup Language (</w:t>
                      </w:r>
                      <w:proofErr w:type="gramStart"/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HTML)   </w:t>
                      </w:r>
                      <w:proofErr w:type="gramEnd"/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ogo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ayout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6B633B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eader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urpose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opyright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ome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age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review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avigation    </w:t>
                      </w:r>
                      <w:r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ubpage    </w:t>
                      </w:r>
                      <w:proofErr w:type="spellStart"/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>Exerernal</w:t>
                      </w:r>
                      <w:proofErr w:type="spellEnd"/>
                      <w:r w:rsidR="009158A5">
                        <w:rPr>
                          <w:rFonts w:ascii="Berlin Sans FB" w:hAnsi="Berlin Sans FB"/>
                          <w:color w:val="000000" w:themeColor="text1"/>
                          <w:sz w:val="28"/>
                          <w:szCs w:val="28"/>
                        </w:rPr>
                        <w:t xml:space="preserve"> Link    Em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2ECE" w:rsidRPr="001C2ECE" w:rsidSect="002B53B3">
      <w:pgSz w:w="23814" w:h="16840" w:orient="landscape" w:code="9"/>
      <w:pgMar w:top="851" w:right="1134" w:bottom="851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27A"/>
    <w:multiLevelType w:val="hybridMultilevel"/>
    <w:tmpl w:val="BDC6C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0545"/>
    <w:multiLevelType w:val="hybridMultilevel"/>
    <w:tmpl w:val="7A14E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295"/>
    <w:multiLevelType w:val="hybridMultilevel"/>
    <w:tmpl w:val="A710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F8"/>
    <w:multiLevelType w:val="hybridMultilevel"/>
    <w:tmpl w:val="4D64437E"/>
    <w:lvl w:ilvl="0" w:tplc="CBF06FC4">
      <w:start w:val="10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5D3"/>
    <w:multiLevelType w:val="hybridMultilevel"/>
    <w:tmpl w:val="34644224"/>
    <w:lvl w:ilvl="0" w:tplc="45F67872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568"/>
    <w:multiLevelType w:val="hybridMultilevel"/>
    <w:tmpl w:val="A052DF58"/>
    <w:lvl w:ilvl="0" w:tplc="F5F2F0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B0064"/>
    <w:multiLevelType w:val="hybridMultilevel"/>
    <w:tmpl w:val="F2B6B912"/>
    <w:lvl w:ilvl="0" w:tplc="15C475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2AAA"/>
    <w:multiLevelType w:val="hybridMultilevel"/>
    <w:tmpl w:val="DFAAFCB6"/>
    <w:lvl w:ilvl="0" w:tplc="C728EA3E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3A18"/>
    <w:multiLevelType w:val="multilevel"/>
    <w:tmpl w:val="A052DF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92263"/>
    <w:multiLevelType w:val="hybridMultilevel"/>
    <w:tmpl w:val="86B2DF86"/>
    <w:lvl w:ilvl="0" w:tplc="A59831BA">
      <w:start w:val="1"/>
      <w:numFmt w:val="decimal"/>
      <w:lvlText w:val="%1."/>
      <w:lvlJc w:val="left"/>
      <w:pPr>
        <w:ind w:left="1080" w:hanging="360"/>
      </w:pPr>
      <w:rPr>
        <w:rFonts w:ascii="Berlin Sans FB Demi" w:eastAsiaTheme="minorHAnsi" w:hAnsi="Berlin Sans FB Dem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51DF9"/>
    <w:multiLevelType w:val="hybridMultilevel"/>
    <w:tmpl w:val="F0A692E6"/>
    <w:lvl w:ilvl="0" w:tplc="C2BAF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5FAB"/>
    <w:multiLevelType w:val="hybridMultilevel"/>
    <w:tmpl w:val="A8CE854A"/>
    <w:lvl w:ilvl="0" w:tplc="E00E0EB6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36C48"/>
    <w:multiLevelType w:val="hybridMultilevel"/>
    <w:tmpl w:val="5F44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4CB4"/>
    <w:multiLevelType w:val="hybridMultilevel"/>
    <w:tmpl w:val="445A9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850D0"/>
    <w:multiLevelType w:val="hybridMultilevel"/>
    <w:tmpl w:val="2CA042F0"/>
    <w:lvl w:ilvl="0" w:tplc="E2D22BFE"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5652"/>
    <w:multiLevelType w:val="hybridMultilevel"/>
    <w:tmpl w:val="A3266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18C"/>
    <w:multiLevelType w:val="hybridMultilevel"/>
    <w:tmpl w:val="D0FA7FDE"/>
    <w:lvl w:ilvl="0" w:tplc="794E1D1A">
      <w:start w:val="1702"/>
      <w:numFmt w:val="bullet"/>
      <w:lvlText w:val="-"/>
      <w:lvlJc w:val="left"/>
      <w:pPr>
        <w:ind w:left="720" w:hanging="360"/>
      </w:pPr>
      <w:rPr>
        <w:rFonts w:ascii="Berlin Sans FB" w:eastAsiaTheme="minorHAnsi" w:hAnsi="Berlin Sans FB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B0422"/>
    <w:multiLevelType w:val="hybridMultilevel"/>
    <w:tmpl w:val="58A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25918"/>
    <w:multiLevelType w:val="hybridMultilevel"/>
    <w:tmpl w:val="6148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44E4"/>
    <w:multiLevelType w:val="hybridMultilevel"/>
    <w:tmpl w:val="E8B0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0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8"/>
  </w:num>
  <w:num w:numId="11">
    <w:abstractNumId w:val="19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  <w:num w:numId="17">
    <w:abstractNumId w:val="15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50"/>
    <w:rsid w:val="00006902"/>
    <w:rsid w:val="0001601B"/>
    <w:rsid w:val="0001686C"/>
    <w:rsid w:val="0002490B"/>
    <w:rsid w:val="000269C2"/>
    <w:rsid w:val="00032E9B"/>
    <w:rsid w:val="00036252"/>
    <w:rsid w:val="000365BC"/>
    <w:rsid w:val="0003757A"/>
    <w:rsid w:val="0004014C"/>
    <w:rsid w:val="0004105D"/>
    <w:rsid w:val="00046968"/>
    <w:rsid w:val="00046EDB"/>
    <w:rsid w:val="000513C9"/>
    <w:rsid w:val="0005151A"/>
    <w:rsid w:val="00053366"/>
    <w:rsid w:val="000533F7"/>
    <w:rsid w:val="00053ED3"/>
    <w:rsid w:val="00055642"/>
    <w:rsid w:val="00062398"/>
    <w:rsid w:val="000624B3"/>
    <w:rsid w:val="00073A3E"/>
    <w:rsid w:val="00074A7F"/>
    <w:rsid w:val="00076665"/>
    <w:rsid w:val="00076B6B"/>
    <w:rsid w:val="000819D3"/>
    <w:rsid w:val="00082CD3"/>
    <w:rsid w:val="00091501"/>
    <w:rsid w:val="00094B17"/>
    <w:rsid w:val="000A4F5B"/>
    <w:rsid w:val="000B0DD3"/>
    <w:rsid w:val="000B0E1E"/>
    <w:rsid w:val="000B309A"/>
    <w:rsid w:val="000B3F26"/>
    <w:rsid w:val="000B4317"/>
    <w:rsid w:val="000B4C5A"/>
    <w:rsid w:val="000C095B"/>
    <w:rsid w:val="000C19E5"/>
    <w:rsid w:val="000C7932"/>
    <w:rsid w:val="000D10C3"/>
    <w:rsid w:val="000E1D9E"/>
    <w:rsid w:val="000E7595"/>
    <w:rsid w:val="000F14B4"/>
    <w:rsid w:val="00102635"/>
    <w:rsid w:val="00105831"/>
    <w:rsid w:val="00114EAF"/>
    <w:rsid w:val="001171C7"/>
    <w:rsid w:val="001174BF"/>
    <w:rsid w:val="00122537"/>
    <w:rsid w:val="00125052"/>
    <w:rsid w:val="00127F2A"/>
    <w:rsid w:val="00130B6A"/>
    <w:rsid w:val="0013420B"/>
    <w:rsid w:val="001368AD"/>
    <w:rsid w:val="0014312A"/>
    <w:rsid w:val="0015045D"/>
    <w:rsid w:val="00157D4C"/>
    <w:rsid w:val="00160EA9"/>
    <w:rsid w:val="00163956"/>
    <w:rsid w:val="00165047"/>
    <w:rsid w:val="0017468B"/>
    <w:rsid w:val="00175360"/>
    <w:rsid w:val="00180DC2"/>
    <w:rsid w:val="001814CC"/>
    <w:rsid w:val="00190574"/>
    <w:rsid w:val="00190B50"/>
    <w:rsid w:val="00191273"/>
    <w:rsid w:val="00191828"/>
    <w:rsid w:val="00191C8C"/>
    <w:rsid w:val="00191E70"/>
    <w:rsid w:val="001923D9"/>
    <w:rsid w:val="00192F65"/>
    <w:rsid w:val="00195084"/>
    <w:rsid w:val="001A1D91"/>
    <w:rsid w:val="001A3C88"/>
    <w:rsid w:val="001A6758"/>
    <w:rsid w:val="001A6A8D"/>
    <w:rsid w:val="001B0D3B"/>
    <w:rsid w:val="001B0EA2"/>
    <w:rsid w:val="001B4AA5"/>
    <w:rsid w:val="001C16CF"/>
    <w:rsid w:val="001C2ECE"/>
    <w:rsid w:val="001C7625"/>
    <w:rsid w:val="001D4247"/>
    <w:rsid w:val="001E2A9C"/>
    <w:rsid w:val="001E4263"/>
    <w:rsid w:val="001F06FD"/>
    <w:rsid w:val="001F0AF3"/>
    <w:rsid w:val="001F0E01"/>
    <w:rsid w:val="002038F8"/>
    <w:rsid w:val="00210463"/>
    <w:rsid w:val="0021124B"/>
    <w:rsid w:val="00213FFC"/>
    <w:rsid w:val="002146A9"/>
    <w:rsid w:val="00216130"/>
    <w:rsid w:val="00217E30"/>
    <w:rsid w:val="0022124B"/>
    <w:rsid w:val="002224A5"/>
    <w:rsid w:val="00225639"/>
    <w:rsid w:val="002266E6"/>
    <w:rsid w:val="00226C04"/>
    <w:rsid w:val="00237EDF"/>
    <w:rsid w:val="00241918"/>
    <w:rsid w:val="002426F7"/>
    <w:rsid w:val="00242793"/>
    <w:rsid w:val="00242B17"/>
    <w:rsid w:val="00243BF7"/>
    <w:rsid w:val="00243D64"/>
    <w:rsid w:val="00243F8D"/>
    <w:rsid w:val="0024777F"/>
    <w:rsid w:val="00260794"/>
    <w:rsid w:val="00262E45"/>
    <w:rsid w:val="0026677F"/>
    <w:rsid w:val="00266F4B"/>
    <w:rsid w:val="002729ED"/>
    <w:rsid w:val="002748FF"/>
    <w:rsid w:val="00280A56"/>
    <w:rsid w:val="002876F4"/>
    <w:rsid w:val="002907D8"/>
    <w:rsid w:val="00293CEE"/>
    <w:rsid w:val="002A2D2A"/>
    <w:rsid w:val="002A2F94"/>
    <w:rsid w:val="002A36F3"/>
    <w:rsid w:val="002A38F7"/>
    <w:rsid w:val="002A40F5"/>
    <w:rsid w:val="002B0CB0"/>
    <w:rsid w:val="002B353C"/>
    <w:rsid w:val="002B53B3"/>
    <w:rsid w:val="002C0885"/>
    <w:rsid w:val="002C0CDA"/>
    <w:rsid w:val="002C45DD"/>
    <w:rsid w:val="002C59A4"/>
    <w:rsid w:val="002D1EC7"/>
    <w:rsid w:val="002D5C45"/>
    <w:rsid w:val="002E5325"/>
    <w:rsid w:val="002E66EA"/>
    <w:rsid w:val="002F6767"/>
    <w:rsid w:val="00301BB1"/>
    <w:rsid w:val="00302684"/>
    <w:rsid w:val="0031127C"/>
    <w:rsid w:val="00311B43"/>
    <w:rsid w:val="00313303"/>
    <w:rsid w:val="003145E9"/>
    <w:rsid w:val="00315830"/>
    <w:rsid w:val="00326364"/>
    <w:rsid w:val="00326B65"/>
    <w:rsid w:val="003273F4"/>
    <w:rsid w:val="00337ABA"/>
    <w:rsid w:val="00340541"/>
    <w:rsid w:val="003510C7"/>
    <w:rsid w:val="0035562A"/>
    <w:rsid w:val="0037580B"/>
    <w:rsid w:val="003778F8"/>
    <w:rsid w:val="00377CDA"/>
    <w:rsid w:val="00383685"/>
    <w:rsid w:val="003836E4"/>
    <w:rsid w:val="003847E3"/>
    <w:rsid w:val="00384E90"/>
    <w:rsid w:val="003852A9"/>
    <w:rsid w:val="003870FC"/>
    <w:rsid w:val="003933FB"/>
    <w:rsid w:val="00394AC8"/>
    <w:rsid w:val="003A5C92"/>
    <w:rsid w:val="003B074C"/>
    <w:rsid w:val="003B3AE6"/>
    <w:rsid w:val="003C3D05"/>
    <w:rsid w:val="003D16AA"/>
    <w:rsid w:val="003D1AF5"/>
    <w:rsid w:val="003D36A4"/>
    <w:rsid w:val="003D7E28"/>
    <w:rsid w:val="003E1431"/>
    <w:rsid w:val="003E5419"/>
    <w:rsid w:val="003E60A0"/>
    <w:rsid w:val="003E6E86"/>
    <w:rsid w:val="003F2FD3"/>
    <w:rsid w:val="003F475A"/>
    <w:rsid w:val="003F51A3"/>
    <w:rsid w:val="003F5484"/>
    <w:rsid w:val="00401C43"/>
    <w:rsid w:val="0040226B"/>
    <w:rsid w:val="004038D8"/>
    <w:rsid w:val="004101B6"/>
    <w:rsid w:val="00410953"/>
    <w:rsid w:val="00410B69"/>
    <w:rsid w:val="004119D0"/>
    <w:rsid w:val="0041505D"/>
    <w:rsid w:val="00415F19"/>
    <w:rsid w:val="00420CFF"/>
    <w:rsid w:val="00422AAB"/>
    <w:rsid w:val="0043057C"/>
    <w:rsid w:val="00430BF5"/>
    <w:rsid w:val="00432FDC"/>
    <w:rsid w:val="00433643"/>
    <w:rsid w:val="00440BFB"/>
    <w:rsid w:val="00444547"/>
    <w:rsid w:val="00445CD8"/>
    <w:rsid w:val="004519EC"/>
    <w:rsid w:val="004525DE"/>
    <w:rsid w:val="004529F6"/>
    <w:rsid w:val="00452BD7"/>
    <w:rsid w:val="00453320"/>
    <w:rsid w:val="004617EF"/>
    <w:rsid w:val="00463EEA"/>
    <w:rsid w:val="004663E9"/>
    <w:rsid w:val="00472C17"/>
    <w:rsid w:val="00482FCA"/>
    <w:rsid w:val="00485600"/>
    <w:rsid w:val="00487370"/>
    <w:rsid w:val="00487F33"/>
    <w:rsid w:val="00492CB5"/>
    <w:rsid w:val="004932E2"/>
    <w:rsid w:val="004962F3"/>
    <w:rsid w:val="0049779D"/>
    <w:rsid w:val="004A1EEA"/>
    <w:rsid w:val="004A42DC"/>
    <w:rsid w:val="004B0B7C"/>
    <w:rsid w:val="004B1FD9"/>
    <w:rsid w:val="004B78D1"/>
    <w:rsid w:val="004C4DEC"/>
    <w:rsid w:val="004C60BE"/>
    <w:rsid w:val="004C711C"/>
    <w:rsid w:val="004D0B7A"/>
    <w:rsid w:val="004D1663"/>
    <w:rsid w:val="004E1649"/>
    <w:rsid w:val="004E3127"/>
    <w:rsid w:val="004E4854"/>
    <w:rsid w:val="004F128A"/>
    <w:rsid w:val="004F2EE4"/>
    <w:rsid w:val="004F3BD9"/>
    <w:rsid w:val="004F48F0"/>
    <w:rsid w:val="004F4A4C"/>
    <w:rsid w:val="00500D3C"/>
    <w:rsid w:val="00510732"/>
    <w:rsid w:val="005139E0"/>
    <w:rsid w:val="005222F1"/>
    <w:rsid w:val="0052371B"/>
    <w:rsid w:val="005308BA"/>
    <w:rsid w:val="005351FB"/>
    <w:rsid w:val="0053645C"/>
    <w:rsid w:val="00541017"/>
    <w:rsid w:val="00544B18"/>
    <w:rsid w:val="00545347"/>
    <w:rsid w:val="00547435"/>
    <w:rsid w:val="005524F1"/>
    <w:rsid w:val="00554751"/>
    <w:rsid w:val="00554FD5"/>
    <w:rsid w:val="00556560"/>
    <w:rsid w:val="00556A0B"/>
    <w:rsid w:val="00561C8E"/>
    <w:rsid w:val="00563958"/>
    <w:rsid w:val="00565AC4"/>
    <w:rsid w:val="00577054"/>
    <w:rsid w:val="00581AD8"/>
    <w:rsid w:val="0058214F"/>
    <w:rsid w:val="00596028"/>
    <w:rsid w:val="005A4626"/>
    <w:rsid w:val="005B079C"/>
    <w:rsid w:val="005B4C89"/>
    <w:rsid w:val="005B5574"/>
    <w:rsid w:val="005B7594"/>
    <w:rsid w:val="005B79DA"/>
    <w:rsid w:val="005C7A14"/>
    <w:rsid w:val="005D4780"/>
    <w:rsid w:val="005D5780"/>
    <w:rsid w:val="005E1B57"/>
    <w:rsid w:val="005E273F"/>
    <w:rsid w:val="005E3734"/>
    <w:rsid w:val="00604463"/>
    <w:rsid w:val="00604814"/>
    <w:rsid w:val="00605824"/>
    <w:rsid w:val="00607562"/>
    <w:rsid w:val="00611F54"/>
    <w:rsid w:val="00612BCE"/>
    <w:rsid w:val="00614289"/>
    <w:rsid w:val="006210C4"/>
    <w:rsid w:val="00621474"/>
    <w:rsid w:val="00623B28"/>
    <w:rsid w:val="00626D55"/>
    <w:rsid w:val="00631320"/>
    <w:rsid w:val="006369D2"/>
    <w:rsid w:val="00637FBD"/>
    <w:rsid w:val="00640CE6"/>
    <w:rsid w:val="00641E00"/>
    <w:rsid w:val="0064374C"/>
    <w:rsid w:val="00655246"/>
    <w:rsid w:val="006557F8"/>
    <w:rsid w:val="0065627A"/>
    <w:rsid w:val="00656B88"/>
    <w:rsid w:val="006616EA"/>
    <w:rsid w:val="00666240"/>
    <w:rsid w:val="00666FB6"/>
    <w:rsid w:val="00671044"/>
    <w:rsid w:val="00672D6F"/>
    <w:rsid w:val="006771EF"/>
    <w:rsid w:val="006867A5"/>
    <w:rsid w:val="006932EC"/>
    <w:rsid w:val="00697C5B"/>
    <w:rsid w:val="006A5D2E"/>
    <w:rsid w:val="006A6CE2"/>
    <w:rsid w:val="006B633B"/>
    <w:rsid w:val="006B7CDA"/>
    <w:rsid w:val="006B7D97"/>
    <w:rsid w:val="006C02D4"/>
    <w:rsid w:val="006C2318"/>
    <w:rsid w:val="006C4528"/>
    <w:rsid w:val="006D0A6D"/>
    <w:rsid w:val="006D16FC"/>
    <w:rsid w:val="006D20F5"/>
    <w:rsid w:val="006D30FF"/>
    <w:rsid w:val="006D474F"/>
    <w:rsid w:val="006D62D5"/>
    <w:rsid w:val="006D79DD"/>
    <w:rsid w:val="006F1296"/>
    <w:rsid w:val="006F47C9"/>
    <w:rsid w:val="00700793"/>
    <w:rsid w:val="007102E4"/>
    <w:rsid w:val="00711150"/>
    <w:rsid w:val="007124F3"/>
    <w:rsid w:val="00712506"/>
    <w:rsid w:val="00714268"/>
    <w:rsid w:val="00717227"/>
    <w:rsid w:val="00723703"/>
    <w:rsid w:val="007334C7"/>
    <w:rsid w:val="00733995"/>
    <w:rsid w:val="0074067E"/>
    <w:rsid w:val="007431AE"/>
    <w:rsid w:val="00751E4E"/>
    <w:rsid w:val="00754238"/>
    <w:rsid w:val="00766BBE"/>
    <w:rsid w:val="0077010F"/>
    <w:rsid w:val="007719E9"/>
    <w:rsid w:val="00774DBD"/>
    <w:rsid w:val="0077706D"/>
    <w:rsid w:val="007771B9"/>
    <w:rsid w:val="00780A4C"/>
    <w:rsid w:val="00784B7E"/>
    <w:rsid w:val="00786372"/>
    <w:rsid w:val="007871E0"/>
    <w:rsid w:val="00787633"/>
    <w:rsid w:val="007876EB"/>
    <w:rsid w:val="00792CC6"/>
    <w:rsid w:val="007A4965"/>
    <w:rsid w:val="007A4A83"/>
    <w:rsid w:val="007A5906"/>
    <w:rsid w:val="007A682B"/>
    <w:rsid w:val="007B1ED0"/>
    <w:rsid w:val="007B2FFC"/>
    <w:rsid w:val="007B6C87"/>
    <w:rsid w:val="007B79F9"/>
    <w:rsid w:val="007C1B56"/>
    <w:rsid w:val="007C7F39"/>
    <w:rsid w:val="007D4AF7"/>
    <w:rsid w:val="007E4345"/>
    <w:rsid w:val="007F13F6"/>
    <w:rsid w:val="007F26F2"/>
    <w:rsid w:val="007F3B5A"/>
    <w:rsid w:val="007F4458"/>
    <w:rsid w:val="00802BB5"/>
    <w:rsid w:val="008056A3"/>
    <w:rsid w:val="00810F33"/>
    <w:rsid w:val="00811798"/>
    <w:rsid w:val="0081342F"/>
    <w:rsid w:val="00815E9F"/>
    <w:rsid w:val="008176AC"/>
    <w:rsid w:val="008305B9"/>
    <w:rsid w:val="008319DF"/>
    <w:rsid w:val="00832FCB"/>
    <w:rsid w:val="008372F9"/>
    <w:rsid w:val="00842EBD"/>
    <w:rsid w:val="00846374"/>
    <w:rsid w:val="00850B97"/>
    <w:rsid w:val="008517C7"/>
    <w:rsid w:val="008520E1"/>
    <w:rsid w:val="0085312F"/>
    <w:rsid w:val="00856B25"/>
    <w:rsid w:val="00857367"/>
    <w:rsid w:val="00864AC0"/>
    <w:rsid w:val="00866A43"/>
    <w:rsid w:val="00871AFB"/>
    <w:rsid w:val="00876E62"/>
    <w:rsid w:val="00877DB8"/>
    <w:rsid w:val="008802A2"/>
    <w:rsid w:val="00882166"/>
    <w:rsid w:val="00882E50"/>
    <w:rsid w:val="008944A1"/>
    <w:rsid w:val="00895B05"/>
    <w:rsid w:val="008B3BF3"/>
    <w:rsid w:val="008C1124"/>
    <w:rsid w:val="008E00DB"/>
    <w:rsid w:val="008E1D64"/>
    <w:rsid w:val="008E26F6"/>
    <w:rsid w:val="008E5E48"/>
    <w:rsid w:val="008E7DBF"/>
    <w:rsid w:val="008F52C7"/>
    <w:rsid w:val="00907705"/>
    <w:rsid w:val="0090788A"/>
    <w:rsid w:val="00911C5A"/>
    <w:rsid w:val="00913520"/>
    <w:rsid w:val="0091468D"/>
    <w:rsid w:val="00914969"/>
    <w:rsid w:val="009158A5"/>
    <w:rsid w:val="00922572"/>
    <w:rsid w:val="00922989"/>
    <w:rsid w:val="00926655"/>
    <w:rsid w:val="00934C77"/>
    <w:rsid w:val="0094242C"/>
    <w:rsid w:val="00946B14"/>
    <w:rsid w:val="009572F8"/>
    <w:rsid w:val="00961AC6"/>
    <w:rsid w:val="0096228E"/>
    <w:rsid w:val="00962369"/>
    <w:rsid w:val="00967284"/>
    <w:rsid w:val="00967880"/>
    <w:rsid w:val="009718D4"/>
    <w:rsid w:val="0097708E"/>
    <w:rsid w:val="009772B7"/>
    <w:rsid w:val="00983860"/>
    <w:rsid w:val="00986472"/>
    <w:rsid w:val="00992A3A"/>
    <w:rsid w:val="009A2339"/>
    <w:rsid w:val="009A377E"/>
    <w:rsid w:val="009B02E1"/>
    <w:rsid w:val="009B4C87"/>
    <w:rsid w:val="009C16F1"/>
    <w:rsid w:val="009C1A1E"/>
    <w:rsid w:val="009C6C1D"/>
    <w:rsid w:val="009D6877"/>
    <w:rsid w:val="009D7C9D"/>
    <w:rsid w:val="009F068B"/>
    <w:rsid w:val="009F4115"/>
    <w:rsid w:val="009F5234"/>
    <w:rsid w:val="00A079E0"/>
    <w:rsid w:val="00A1584B"/>
    <w:rsid w:val="00A276BD"/>
    <w:rsid w:val="00A3130E"/>
    <w:rsid w:val="00A40B4F"/>
    <w:rsid w:val="00A40CFE"/>
    <w:rsid w:val="00A4150F"/>
    <w:rsid w:val="00A42D8E"/>
    <w:rsid w:val="00A46FE1"/>
    <w:rsid w:val="00A5468E"/>
    <w:rsid w:val="00A54E99"/>
    <w:rsid w:val="00A552AC"/>
    <w:rsid w:val="00A562DC"/>
    <w:rsid w:val="00A569BB"/>
    <w:rsid w:val="00A569CA"/>
    <w:rsid w:val="00A5777D"/>
    <w:rsid w:val="00A60959"/>
    <w:rsid w:val="00A62174"/>
    <w:rsid w:val="00A64E69"/>
    <w:rsid w:val="00A660F9"/>
    <w:rsid w:val="00A6694D"/>
    <w:rsid w:val="00A7696C"/>
    <w:rsid w:val="00A84BB2"/>
    <w:rsid w:val="00A87390"/>
    <w:rsid w:val="00A94EB5"/>
    <w:rsid w:val="00A96B11"/>
    <w:rsid w:val="00A96BFD"/>
    <w:rsid w:val="00AA6A61"/>
    <w:rsid w:val="00AB161E"/>
    <w:rsid w:val="00AB5220"/>
    <w:rsid w:val="00AB7292"/>
    <w:rsid w:val="00AB7F9D"/>
    <w:rsid w:val="00AC0EA2"/>
    <w:rsid w:val="00AC3267"/>
    <w:rsid w:val="00AE1820"/>
    <w:rsid w:val="00AE5182"/>
    <w:rsid w:val="00AF61C7"/>
    <w:rsid w:val="00AF629E"/>
    <w:rsid w:val="00B05DA0"/>
    <w:rsid w:val="00B0727B"/>
    <w:rsid w:val="00B11B7E"/>
    <w:rsid w:val="00B134BE"/>
    <w:rsid w:val="00B14AC6"/>
    <w:rsid w:val="00B21A97"/>
    <w:rsid w:val="00B227C0"/>
    <w:rsid w:val="00B33148"/>
    <w:rsid w:val="00B336F9"/>
    <w:rsid w:val="00B4000F"/>
    <w:rsid w:val="00B40DAD"/>
    <w:rsid w:val="00B42C57"/>
    <w:rsid w:val="00B44D8E"/>
    <w:rsid w:val="00B4684F"/>
    <w:rsid w:val="00B51661"/>
    <w:rsid w:val="00B53F32"/>
    <w:rsid w:val="00B6376A"/>
    <w:rsid w:val="00B65A15"/>
    <w:rsid w:val="00B7158C"/>
    <w:rsid w:val="00B730FE"/>
    <w:rsid w:val="00B76388"/>
    <w:rsid w:val="00B86657"/>
    <w:rsid w:val="00B9324E"/>
    <w:rsid w:val="00B94D09"/>
    <w:rsid w:val="00B96544"/>
    <w:rsid w:val="00BA583E"/>
    <w:rsid w:val="00BB6CB5"/>
    <w:rsid w:val="00BC31C4"/>
    <w:rsid w:val="00BD09CB"/>
    <w:rsid w:val="00BD20B1"/>
    <w:rsid w:val="00BD22BC"/>
    <w:rsid w:val="00BD6949"/>
    <w:rsid w:val="00BD78FA"/>
    <w:rsid w:val="00BE674B"/>
    <w:rsid w:val="00BE6C09"/>
    <w:rsid w:val="00BF1D5B"/>
    <w:rsid w:val="00BF2848"/>
    <w:rsid w:val="00BF474A"/>
    <w:rsid w:val="00BF587E"/>
    <w:rsid w:val="00C015B2"/>
    <w:rsid w:val="00C0167C"/>
    <w:rsid w:val="00C068FC"/>
    <w:rsid w:val="00C131B3"/>
    <w:rsid w:val="00C1733C"/>
    <w:rsid w:val="00C17E06"/>
    <w:rsid w:val="00C21E73"/>
    <w:rsid w:val="00C25621"/>
    <w:rsid w:val="00C40D36"/>
    <w:rsid w:val="00C41150"/>
    <w:rsid w:val="00C43F7F"/>
    <w:rsid w:val="00C46D49"/>
    <w:rsid w:val="00C52628"/>
    <w:rsid w:val="00C535BC"/>
    <w:rsid w:val="00C53B64"/>
    <w:rsid w:val="00C5497A"/>
    <w:rsid w:val="00C57A1F"/>
    <w:rsid w:val="00C703BC"/>
    <w:rsid w:val="00C70D1A"/>
    <w:rsid w:val="00C736C0"/>
    <w:rsid w:val="00C764E7"/>
    <w:rsid w:val="00C77C5B"/>
    <w:rsid w:val="00C84E35"/>
    <w:rsid w:val="00C84E76"/>
    <w:rsid w:val="00C9220B"/>
    <w:rsid w:val="00C92461"/>
    <w:rsid w:val="00C945FA"/>
    <w:rsid w:val="00C9514F"/>
    <w:rsid w:val="00C95161"/>
    <w:rsid w:val="00C96B56"/>
    <w:rsid w:val="00C96E22"/>
    <w:rsid w:val="00CA2AFE"/>
    <w:rsid w:val="00CA7655"/>
    <w:rsid w:val="00CB0BC4"/>
    <w:rsid w:val="00CB267D"/>
    <w:rsid w:val="00CC18A4"/>
    <w:rsid w:val="00CC1F52"/>
    <w:rsid w:val="00CC26EC"/>
    <w:rsid w:val="00CE38A5"/>
    <w:rsid w:val="00CE705C"/>
    <w:rsid w:val="00CF1CE0"/>
    <w:rsid w:val="00CF2A8C"/>
    <w:rsid w:val="00CF3D45"/>
    <w:rsid w:val="00CF5A66"/>
    <w:rsid w:val="00CF64D8"/>
    <w:rsid w:val="00D01F52"/>
    <w:rsid w:val="00D021DC"/>
    <w:rsid w:val="00D14572"/>
    <w:rsid w:val="00D14A07"/>
    <w:rsid w:val="00D24D6D"/>
    <w:rsid w:val="00D25AB9"/>
    <w:rsid w:val="00D26C53"/>
    <w:rsid w:val="00D3013B"/>
    <w:rsid w:val="00D358D4"/>
    <w:rsid w:val="00D35E07"/>
    <w:rsid w:val="00D41926"/>
    <w:rsid w:val="00D43572"/>
    <w:rsid w:val="00D50298"/>
    <w:rsid w:val="00D55F94"/>
    <w:rsid w:val="00D633ED"/>
    <w:rsid w:val="00D6741F"/>
    <w:rsid w:val="00D7134B"/>
    <w:rsid w:val="00D72C24"/>
    <w:rsid w:val="00D8009C"/>
    <w:rsid w:val="00D813F3"/>
    <w:rsid w:val="00D82959"/>
    <w:rsid w:val="00D829FC"/>
    <w:rsid w:val="00D85FD7"/>
    <w:rsid w:val="00D9120D"/>
    <w:rsid w:val="00D949B4"/>
    <w:rsid w:val="00D967B2"/>
    <w:rsid w:val="00D96C76"/>
    <w:rsid w:val="00DA2306"/>
    <w:rsid w:val="00DA2E0F"/>
    <w:rsid w:val="00DA3097"/>
    <w:rsid w:val="00DA6B43"/>
    <w:rsid w:val="00DA7F8F"/>
    <w:rsid w:val="00DB0592"/>
    <w:rsid w:val="00DB09B4"/>
    <w:rsid w:val="00DB5CBD"/>
    <w:rsid w:val="00DB6EB5"/>
    <w:rsid w:val="00DD0710"/>
    <w:rsid w:val="00DD2B8F"/>
    <w:rsid w:val="00DD3898"/>
    <w:rsid w:val="00DD57C2"/>
    <w:rsid w:val="00DD6D40"/>
    <w:rsid w:val="00DE20F2"/>
    <w:rsid w:val="00DE31C2"/>
    <w:rsid w:val="00DE4EAB"/>
    <w:rsid w:val="00DF5493"/>
    <w:rsid w:val="00DF5E6C"/>
    <w:rsid w:val="00DF6BEC"/>
    <w:rsid w:val="00E02025"/>
    <w:rsid w:val="00E02228"/>
    <w:rsid w:val="00E11BAE"/>
    <w:rsid w:val="00E14B1D"/>
    <w:rsid w:val="00E15A58"/>
    <w:rsid w:val="00E24729"/>
    <w:rsid w:val="00E24CE3"/>
    <w:rsid w:val="00E32574"/>
    <w:rsid w:val="00E34C81"/>
    <w:rsid w:val="00E463E2"/>
    <w:rsid w:val="00E46564"/>
    <w:rsid w:val="00E539B0"/>
    <w:rsid w:val="00E54A76"/>
    <w:rsid w:val="00E64266"/>
    <w:rsid w:val="00E65394"/>
    <w:rsid w:val="00E656B0"/>
    <w:rsid w:val="00E668AF"/>
    <w:rsid w:val="00E67FCD"/>
    <w:rsid w:val="00E77B92"/>
    <w:rsid w:val="00E802A9"/>
    <w:rsid w:val="00E930DB"/>
    <w:rsid w:val="00E94BAD"/>
    <w:rsid w:val="00EA0688"/>
    <w:rsid w:val="00EA1638"/>
    <w:rsid w:val="00EA2F96"/>
    <w:rsid w:val="00EA68EC"/>
    <w:rsid w:val="00EB1499"/>
    <w:rsid w:val="00EB1A16"/>
    <w:rsid w:val="00EB2074"/>
    <w:rsid w:val="00EB6C07"/>
    <w:rsid w:val="00EC3779"/>
    <w:rsid w:val="00ED6124"/>
    <w:rsid w:val="00ED6C28"/>
    <w:rsid w:val="00EE4BF2"/>
    <w:rsid w:val="00EE6DFB"/>
    <w:rsid w:val="00EE765C"/>
    <w:rsid w:val="00F0084A"/>
    <w:rsid w:val="00F0676C"/>
    <w:rsid w:val="00F06A47"/>
    <w:rsid w:val="00F10996"/>
    <w:rsid w:val="00F16DAC"/>
    <w:rsid w:val="00F16E00"/>
    <w:rsid w:val="00F16E40"/>
    <w:rsid w:val="00F17E8A"/>
    <w:rsid w:val="00F21908"/>
    <w:rsid w:val="00F31514"/>
    <w:rsid w:val="00F36D79"/>
    <w:rsid w:val="00F37482"/>
    <w:rsid w:val="00F433AF"/>
    <w:rsid w:val="00F45D21"/>
    <w:rsid w:val="00F538B1"/>
    <w:rsid w:val="00F5641E"/>
    <w:rsid w:val="00F5667A"/>
    <w:rsid w:val="00F63903"/>
    <w:rsid w:val="00F640E7"/>
    <w:rsid w:val="00F65372"/>
    <w:rsid w:val="00F7222D"/>
    <w:rsid w:val="00F73719"/>
    <w:rsid w:val="00F80806"/>
    <w:rsid w:val="00F82DED"/>
    <w:rsid w:val="00F85A94"/>
    <w:rsid w:val="00F87667"/>
    <w:rsid w:val="00F9379F"/>
    <w:rsid w:val="00F95B6E"/>
    <w:rsid w:val="00F96DF9"/>
    <w:rsid w:val="00FA352E"/>
    <w:rsid w:val="00FB600B"/>
    <w:rsid w:val="00FB78A4"/>
    <w:rsid w:val="00FC31DE"/>
    <w:rsid w:val="00FC3378"/>
    <w:rsid w:val="00FC4C55"/>
    <w:rsid w:val="00FC66EA"/>
    <w:rsid w:val="00FD1944"/>
    <w:rsid w:val="00FD372B"/>
    <w:rsid w:val="00FD3D23"/>
    <w:rsid w:val="00FE0E5C"/>
    <w:rsid w:val="00FE51CE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0FC6"/>
  <w15:chartTrackingRefBased/>
  <w15:docId w15:val="{3CD01167-615B-4492-A661-155B9DF9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1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BD94-AE93-4F22-9DC0-C321F86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wley</dc:creator>
  <cp:keywords/>
  <dc:description/>
  <cp:lastModifiedBy>Williamson, Finn</cp:lastModifiedBy>
  <cp:revision>3</cp:revision>
  <cp:lastPrinted>2020-06-02T19:50:00Z</cp:lastPrinted>
  <dcterms:created xsi:type="dcterms:W3CDTF">2024-02-19T16:38:00Z</dcterms:created>
  <dcterms:modified xsi:type="dcterms:W3CDTF">2024-02-19T17:01:00Z</dcterms:modified>
</cp:coreProperties>
</file>